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6C8" w:rsidRPr="00C666C8" w:rsidRDefault="00C666C8" w:rsidP="00C666C8">
      <w:pPr>
        <w:jc w:val="right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民間</w:t>
      </w:r>
      <w:r w:rsidRPr="00592F44">
        <w:rPr>
          <w:rFonts w:hint="eastAsia"/>
          <w:sz w:val="36"/>
          <w:szCs w:val="36"/>
          <w:bdr w:val="single" w:sz="4" w:space="0" w:color="auto"/>
        </w:rPr>
        <w:t>用</w:t>
      </w:r>
    </w:p>
    <w:p w:rsidR="00212A45" w:rsidRPr="008D7F09" w:rsidRDefault="008D7F09" w:rsidP="008D7F09">
      <w:pPr>
        <w:jc w:val="center"/>
        <w:rPr>
          <w:sz w:val="36"/>
          <w:szCs w:val="36"/>
        </w:rPr>
      </w:pPr>
      <w:r w:rsidRPr="008D7F09">
        <w:rPr>
          <w:rFonts w:hint="eastAsia"/>
          <w:sz w:val="36"/>
          <w:szCs w:val="36"/>
        </w:rPr>
        <w:t>地籍調査・土地区画整理事業成果の閲覧交付申請書</w:t>
      </w:r>
    </w:p>
    <w:p w:rsidR="008D7F09" w:rsidRPr="008D7F09" w:rsidRDefault="002A6F08" w:rsidP="008D7F0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D7F09">
        <w:rPr>
          <w:rFonts w:hint="eastAsia"/>
          <w:sz w:val="22"/>
        </w:rPr>
        <w:t xml:space="preserve">　　年　　月　　日</w:t>
      </w:r>
    </w:p>
    <w:p w:rsidR="008D7F09" w:rsidRPr="008D7F09" w:rsidRDefault="008D7F09">
      <w:pPr>
        <w:rPr>
          <w:sz w:val="22"/>
        </w:rPr>
      </w:pPr>
    </w:p>
    <w:p w:rsidR="008D7F09" w:rsidRDefault="008D7F09" w:rsidP="008D7F09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下記の土地に係る地籍調査・土地区画整理事業成果の閲覧、交付を申請します。</w:t>
      </w:r>
    </w:p>
    <w:p w:rsidR="008D7F09" w:rsidRDefault="008D7F09" w:rsidP="008D7F09">
      <w:pPr>
        <w:ind w:firstLineChars="100" w:firstLine="243"/>
        <w:jc w:val="left"/>
        <w:rPr>
          <w:sz w:val="22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992"/>
        <w:gridCol w:w="5953"/>
      </w:tblGrid>
      <w:tr w:rsidR="00C666C8" w:rsidTr="00C666C8">
        <w:trPr>
          <w:trHeight w:val="567"/>
        </w:trPr>
        <w:tc>
          <w:tcPr>
            <w:tcW w:w="1984" w:type="dxa"/>
            <w:vAlign w:val="center"/>
          </w:tcPr>
          <w:p w:rsidR="00C666C8" w:rsidRDefault="009D40F0" w:rsidP="008D7F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対象物</w:t>
            </w:r>
          </w:p>
        </w:tc>
        <w:tc>
          <w:tcPr>
            <w:tcW w:w="7938" w:type="dxa"/>
            <w:gridSpan w:val="3"/>
            <w:vAlign w:val="center"/>
          </w:tcPr>
          <w:p w:rsidR="00C666C8" w:rsidRDefault="00C666C8" w:rsidP="002E59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基準点　　□　座標値　　□　その他（　　　　　　　　　　）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 w:val="restart"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表示</w:t>
            </w:r>
          </w:p>
        </w:tc>
        <w:tc>
          <w:tcPr>
            <w:tcW w:w="993" w:type="dxa"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8D7F0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4C605E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2"/>
            <w:vAlign w:val="center"/>
          </w:tcPr>
          <w:p w:rsidR="009D40F0" w:rsidRDefault="009D40F0" w:rsidP="009D40F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9D40F0" w:rsidTr="004C605E">
        <w:trPr>
          <w:trHeight w:val="907"/>
        </w:trPr>
        <w:tc>
          <w:tcPr>
            <w:tcW w:w="1984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938" w:type="dxa"/>
            <w:gridSpan w:val="3"/>
            <w:vAlign w:val="center"/>
          </w:tcPr>
          <w:p w:rsidR="009D40F0" w:rsidRDefault="009D40F0" w:rsidP="009D40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自己所有財産の管理　　□　開発行為</w:t>
            </w:r>
          </w:p>
          <w:p w:rsidR="009D40F0" w:rsidRDefault="009D40F0" w:rsidP="009D40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その他（　　　　　　　　　　　　　　　　　　　　　　　　）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 w:val="restart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C605E">
              <w:rPr>
                <w:rFonts w:hint="eastAsia"/>
                <w:sz w:val="16"/>
                <w:szCs w:val="16"/>
              </w:rPr>
              <w:t>窓口にこられた方）</w:t>
            </w:r>
          </w:p>
        </w:tc>
        <w:tc>
          <w:tcPr>
            <w:tcW w:w="1985" w:type="dxa"/>
            <w:gridSpan w:val="2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595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　社　　名</w:t>
            </w:r>
          </w:p>
        </w:tc>
        <w:tc>
          <w:tcPr>
            <w:tcW w:w="595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595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印</w:t>
            </w:r>
          </w:p>
        </w:tc>
      </w:tr>
      <w:tr w:rsidR="009D40F0" w:rsidTr="004C605E">
        <w:trPr>
          <w:trHeight w:val="454"/>
        </w:trPr>
        <w:tc>
          <w:tcPr>
            <w:tcW w:w="1984" w:type="dxa"/>
            <w:vMerge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　番　号</w:t>
            </w:r>
          </w:p>
        </w:tc>
        <w:tc>
          <w:tcPr>
            <w:tcW w:w="5953" w:type="dxa"/>
            <w:vAlign w:val="center"/>
          </w:tcPr>
          <w:p w:rsidR="009D40F0" w:rsidRDefault="009D40F0" w:rsidP="009D40F0">
            <w:pPr>
              <w:jc w:val="center"/>
              <w:rPr>
                <w:sz w:val="22"/>
              </w:rPr>
            </w:pPr>
          </w:p>
        </w:tc>
      </w:tr>
    </w:tbl>
    <w:p w:rsidR="00D00D2F" w:rsidRDefault="00983ED5" w:rsidP="009D40F0">
      <w:pPr>
        <w:ind w:firstLineChars="100" w:firstLine="243"/>
        <w:jc w:val="right"/>
        <w:rPr>
          <w:sz w:val="22"/>
        </w:rPr>
      </w:pPr>
      <w:r>
        <w:rPr>
          <w:rFonts w:hint="eastAsia"/>
          <w:sz w:val="22"/>
        </w:rPr>
        <w:t>※直筆の場合は、印鑑は省略可能</w:t>
      </w:r>
    </w:p>
    <w:p w:rsidR="00D00D2F" w:rsidRDefault="00D00D2F" w:rsidP="008D7F09">
      <w:pPr>
        <w:ind w:firstLineChars="100" w:firstLine="243"/>
        <w:jc w:val="left"/>
        <w:rPr>
          <w:sz w:val="22"/>
        </w:rPr>
      </w:pPr>
    </w:p>
    <w:p w:rsidR="00D00D2F" w:rsidRDefault="00D00D2F" w:rsidP="008D7F09">
      <w:pPr>
        <w:ind w:firstLineChars="100" w:firstLine="243"/>
        <w:jc w:val="left"/>
        <w:rPr>
          <w:sz w:val="22"/>
        </w:rPr>
      </w:pPr>
    </w:p>
    <w:p w:rsidR="004C605E" w:rsidRDefault="004C605E" w:rsidP="008D7F09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－－－－－－－－－－－－－－－－－以下、市記入欄－－－－－－－－－－－－－－－－－</w:t>
      </w:r>
    </w:p>
    <w:tbl>
      <w:tblPr>
        <w:tblStyle w:val="a3"/>
        <w:tblpPr w:leftFromText="142" w:rightFromText="142" w:vertAnchor="text" w:horzAnchor="margin" w:tblpXSpec="center" w:tblpY="265"/>
        <w:tblW w:w="9889" w:type="dxa"/>
        <w:tblLook w:val="04A0" w:firstRow="1" w:lastRow="0" w:firstColumn="1" w:lastColumn="0" w:noHBand="0" w:noVBand="1"/>
      </w:tblPr>
      <w:tblGrid>
        <w:gridCol w:w="1384"/>
        <w:gridCol w:w="2410"/>
        <w:gridCol w:w="1309"/>
        <w:gridCol w:w="4786"/>
      </w:tblGrid>
      <w:tr w:rsidR="001C4367" w:rsidTr="00CB4701">
        <w:tc>
          <w:tcPr>
            <w:tcW w:w="1384" w:type="dxa"/>
            <w:vAlign w:val="center"/>
          </w:tcPr>
          <w:p w:rsidR="001C4367" w:rsidRDefault="001C4367" w:rsidP="00CB47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者</w:t>
            </w:r>
          </w:p>
        </w:tc>
        <w:tc>
          <w:tcPr>
            <w:tcW w:w="2410" w:type="dxa"/>
            <w:vAlign w:val="center"/>
          </w:tcPr>
          <w:p w:rsidR="001C4367" w:rsidRDefault="001C4367" w:rsidP="00CB47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1309" w:type="dxa"/>
            <w:vAlign w:val="center"/>
          </w:tcPr>
          <w:p w:rsidR="001C4367" w:rsidRDefault="001C4367" w:rsidP="00CB47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  <w:tc>
          <w:tcPr>
            <w:tcW w:w="4786" w:type="dxa"/>
            <w:vAlign w:val="center"/>
          </w:tcPr>
          <w:p w:rsidR="001C4367" w:rsidRDefault="00D00D2F" w:rsidP="00CB47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数料金額</w:t>
            </w:r>
          </w:p>
        </w:tc>
      </w:tr>
      <w:tr w:rsidR="001C4367" w:rsidTr="00CB4701">
        <w:trPr>
          <w:trHeight w:val="1417"/>
        </w:trPr>
        <w:tc>
          <w:tcPr>
            <w:tcW w:w="1384" w:type="dxa"/>
          </w:tcPr>
          <w:p w:rsidR="001C4367" w:rsidRDefault="001C4367" w:rsidP="00CB4701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1C4367" w:rsidRDefault="001C4367" w:rsidP="00CB4701">
            <w:pPr>
              <w:jc w:val="left"/>
              <w:rPr>
                <w:sz w:val="22"/>
              </w:rPr>
            </w:pPr>
          </w:p>
        </w:tc>
        <w:tc>
          <w:tcPr>
            <w:tcW w:w="1309" w:type="dxa"/>
          </w:tcPr>
          <w:p w:rsidR="001C4367" w:rsidRDefault="001C4367" w:rsidP="00CB4701">
            <w:pPr>
              <w:jc w:val="left"/>
              <w:rPr>
                <w:sz w:val="22"/>
              </w:rPr>
            </w:pPr>
          </w:p>
        </w:tc>
        <w:tc>
          <w:tcPr>
            <w:tcW w:w="4786" w:type="dxa"/>
          </w:tcPr>
          <w:p w:rsidR="00072BEC" w:rsidRDefault="00072BEC" w:rsidP="00072BEC">
            <w:pPr>
              <w:jc w:val="center"/>
              <w:rPr>
                <w:rFonts w:asciiTheme="minorEastAsia" w:hAnsiTheme="minorEastAsia"/>
                <w:sz w:val="28"/>
              </w:rPr>
            </w:pPr>
          </w:p>
          <w:p w:rsidR="001C4367" w:rsidRPr="00072BEC" w:rsidRDefault="001C4367" w:rsidP="00072BEC">
            <w:pPr>
              <w:jc w:val="center"/>
              <w:rPr>
                <w:rFonts w:asciiTheme="minorEastAsia" w:hAnsiTheme="minorEastAsia"/>
                <w:sz w:val="28"/>
              </w:rPr>
            </w:pPr>
            <w:r w:rsidRPr="00072BEC">
              <w:rPr>
                <w:rFonts w:asciiTheme="minorEastAsia" w:hAnsiTheme="minorEastAsia" w:hint="eastAsia"/>
                <w:sz w:val="28"/>
              </w:rPr>
              <w:t>（</w:t>
            </w:r>
            <w:r w:rsidR="00072BEC" w:rsidRPr="00072BEC">
              <w:rPr>
                <w:rFonts w:asciiTheme="minorEastAsia" w:hAnsiTheme="minorEastAsia" w:hint="eastAsia"/>
                <w:sz w:val="28"/>
              </w:rPr>
              <w:t xml:space="preserve">300円×　　</w:t>
            </w:r>
            <w:r w:rsidRPr="00072BEC">
              <w:rPr>
                <w:rFonts w:asciiTheme="minorEastAsia" w:hAnsiTheme="minorEastAsia" w:hint="eastAsia"/>
                <w:sz w:val="28"/>
              </w:rPr>
              <w:t>）</w:t>
            </w:r>
            <w:r w:rsidR="00072BEC" w:rsidRPr="00072BEC">
              <w:rPr>
                <w:rFonts w:asciiTheme="minorEastAsia" w:hAnsiTheme="minorEastAsia" w:hint="eastAsia"/>
                <w:sz w:val="28"/>
              </w:rPr>
              <w:t xml:space="preserve">　　　　　</w:t>
            </w:r>
            <w:r w:rsidR="00D00D2F" w:rsidRPr="00072BEC">
              <w:rPr>
                <w:rFonts w:asciiTheme="minorEastAsia" w:hAnsiTheme="minorEastAsia" w:hint="eastAsia"/>
                <w:sz w:val="28"/>
              </w:rPr>
              <w:t>円</w:t>
            </w:r>
          </w:p>
        </w:tc>
      </w:tr>
    </w:tbl>
    <w:p w:rsidR="00592F44" w:rsidRDefault="00592F44" w:rsidP="009D40F0">
      <w:pPr>
        <w:rPr>
          <w:sz w:val="20"/>
          <w:szCs w:val="20"/>
        </w:rPr>
      </w:pPr>
    </w:p>
    <w:p w:rsidR="004950D0" w:rsidRPr="004950D0" w:rsidRDefault="004950D0" w:rsidP="009D40F0">
      <w:pPr>
        <w:jc w:val="center"/>
        <w:rPr>
          <w:sz w:val="24"/>
          <w:szCs w:val="24"/>
        </w:rPr>
      </w:pPr>
      <w:r w:rsidRPr="004950D0">
        <w:rPr>
          <w:rFonts w:hint="eastAsia"/>
          <w:sz w:val="24"/>
          <w:szCs w:val="24"/>
        </w:rPr>
        <w:lastRenderedPageBreak/>
        <w:t>記　入　例</w:t>
      </w:r>
    </w:p>
    <w:p w:rsidR="004950D0" w:rsidRPr="008D7F09" w:rsidRDefault="004950D0" w:rsidP="004950D0">
      <w:pPr>
        <w:jc w:val="center"/>
        <w:rPr>
          <w:sz w:val="36"/>
          <w:szCs w:val="36"/>
        </w:rPr>
      </w:pPr>
      <w:r w:rsidRPr="008D7F09">
        <w:rPr>
          <w:rFonts w:hint="eastAsia"/>
          <w:sz w:val="36"/>
          <w:szCs w:val="36"/>
        </w:rPr>
        <w:t>地籍調査・土地区画整理事業成果の閲覧交付申請書</w:t>
      </w:r>
    </w:p>
    <w:p w:rsidR="004950D0" w:rsidRPr="008D7F09" w:rsidRDefault="002A6F08" w:rsidP="004950D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950D0" w:rsidRPr="004950D0">
        <w:rPr>
          <w:rFonts w:hint="eastAsia"/>
          <w:color w:val="FF0000"/>
          <w:sz w:val="22"/>
        </w:rPr>
        <w:t>○</w:t>
      </w:r>
      <w:r w:rsidR="004950D0">
        <w:rPr>
          <w:rFonts w:hint="eastAsia"/>
          <w:sz w:val="22"/>
        </w:rPr>
        <w:t>年</w:t>
      </w:r>
      <w:r w:rsidR="004950D0" w:rsidRPr="004950D0">
        <w:rPr>
          <w:rFonts w:hint="eastAsia"/>
          <w:color w:val="FF0000"/>
          <w:sz w:val="22"/>
        </w:rPr>
        <w:t>△</w:t>
      </w:r>
      <w:r w:rsidR="004950D0">
        <w:rPr>
          <w:rFonts w:hint="eastAsia"/>
          <w:sz w:val="22"/>
        </w:rPr>
        <w:t>月</w:t>
      </w:r>
      <w:r w:rsidR="004950D0" w:rsidRPr="004950D0">
        <w:rPr>
          <w:rFonts w:hint="eastAsia"/>
          <w:color w:val="FF0000"/>
          <w:sz w:val="22"/>
        </w:rPr>
        <w:t>××</w:t>
      </w:r>
      <w:r w:rsidR="004950D0">
        <w:rPr>
          <w:rFonts w:hint="eastAsia"/>
          <w:sz w:val="22"/>
        </w:rPr>
        <w:t>日</w:t>
      </w:r>
    </w:p>
    <w:p w:rsidR="004950D0" w:rsidRPr="008D7F09" w:rsidRDefault="004950D0" w:rsidP="004950D0">
      <w:pPr>
        <w:rPr>
          <w:sz w:val="22"/>
        </w:rPr>
      </w:pPr>
    </w:p>
    <w:p w:rsidR="004950D0" w:rsidRDefault="004950D0" w:rsidP="004950D0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下記の土地に係る地籍調査・土地区画整理事業成果の閲覧、交付を申請します。</w:t>
      </w:r>
    </w:p>
    <w:p w:rsidR="004950D0" w:rsidRDefault="004950D0" w:rsidP="004950D0">
      <w:pPr>
        <w:ind w:firstLineChars="100" w:firstLine="243"/>
        <w:jc w:val="left"/>
        <w:rPr>
          <w:sz w:val="22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992"/>
        <w:gridCol w:w="2268"/>
        <w:gridCol w:w="3685"/>
      </w:tblGrid>
      <w:tr w:rsidR="004950D0" w:rsidTr="004950D0">
        <w:trPr>
          <w:trHeight w:val="567"/>
        </w:trPr>
        <w:tc>
          <w:tcPr>
            <w:tcW w:w="9922" w:type="dxa"/>
            <w:gridSpan w:val="5"/>
            <w:vAlign w:val="center"/>
          </w:tcPr>
          <w:p w:rsidR="004950D0" w:rsidRDefault="002E6CBF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4950D0">
              <w:rPr>
                <w:rFonts w:hint="eastAsia"/>
                <w:sz w:val="22"/>
              </w:rPr>
              <w:t xml:space="preserve">　基準点　　■　座標値　　□　その他（　　　　　　　　　　　　　　　　　）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 w:val="restart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表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示</w:t>
            </w:r>
          </w:p>
        </w:tc>
        <w:tc>
          <w:tcPr>
            <w:tcW w:w="993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東近江市　</w:t>
            </w: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○○○町１１１番地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950D0" w:rsidRDefault="002E6CBF" w:rsidP="004950D0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7" type="#_x0000_t61" style="position:absolute;left:0;text-align:left;margin-left:-3.7pt;margin-top:21.25pt;width:134.7pt;height:46.85pt;z-index:251659264;mso-position-horizontal-relative:text;mso-position-vertical-relative:text" adj="4041,-21854" fillcolor="#ff9">
                  <v:textbox style="mso-next-textbox:#_x0000_s1027" inset="5.85pt,.7pt,5.85pt,.7pt">
                    <w:txbxContent>
                      <w:p w:rsidR="004950D0" w:rsidRDefault="004950D0" w:rsidP="004950D0">
                        <w:pPr>
                          <w:ind w:firstLineChars="49" w:firstLine="114"/>
                        </w:pPr>
                        <w:r>
                          <w:rPr>
                            <w:rFonts w:hint="eastAsia"/>
                          </w:rPr>
                          <w:t>該当する箇所に印を</w:t>
                        </w:r>
                      </w:p>
                      <w:p w:rsidR="004950D0" w:rsidRDefault="004950D0" w:rsidP="004950D0">
                        <w:pPr>
                          <w:ind w:firstLineChars="49" w:firstLine="114"/>
                        </w:pPr>
                        <w:r>
                          <w:rPr>
                            <w:rFonts w:hint="eastAsia"/>
                          </w:rPr>
                          <w:t>お願いします。</w:t>
                        </w:r>
                      </w:p>
                    </w:txbxContent>
                  </v:textbox>
                </v:shape>
              </w:pict>
            </w:r>
            <w:r w:rsidR="004950D0"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945" w:type="dxa"/>
            <w:gridSpan w:val="3"/>
            <w:vAlign w:val="center"/>
          </w:tcPr>
          <w:p w:rsidR="004950D0" w:rsidRDefault="004950D0" w:rsidP="004950D0">
            <w:pPr>
              <w:ind w:firstLineChars="49" w:firstLine="1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東近江市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 w:val="restart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所有者名</w:t>
            </w:r>
          </w:p>
        </w:tc>
        <w:tc>
          <w:tcPr>
            <w:tcW w:w="4253" w:type="dxa"/>
            <w:gridSpan w:val="3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Pr="008B2C41" w:rsidRDefault="004950D0" w:rsidP="004950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C4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東近江市八日市緑町１０番５号</w:t>
            </w:r>
          </w:p>
        </w:tc>
        <w:tc>
          <w:tcPr>
            <w:tcW w:w="3685" w:type="dxa"/>
            <w:vAlign w:val="center"/>
          </w:tcPr>
          <w:p w:rsidR="004950D0" w:rsidRPr="008B2C41" w:rsidRDefault="004950D0" w:rsidP="004950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東近江　太郎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Default="002E6CBF" w:rsidP="004950D0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26" type="#_x0000_t61" style="position:absolute;left:0;text-align:left;margin-left:61.6pt;margin-top:-2pt;width:189.15pt;height:46.85pt;z-index:251658240;mso-position-horizontal-relative:text;mso-position-vertical-relative:text" adj="2878,33334" fillcolor="#ff9">
                  <v:textbox style="mso-next-textbox:#_x0000_s1026" inset="5.85pt,.7pt,5.85pt,.7pt">
                    <w:txbxContent>
                      <w:p w:rsidR="004950D0" w:rsidRDefault="004950D0" w:rsidP="004950D0">
                        <w:pPr>
                          <w:ind w:firstLineChars="49" w:firstLine="114"/>
                        </w:pPr>
                        <w:r>
                          <w:rPr>
                            <w:rFonts w:hint="eastAsia"/>
                          </w:rPr>
                          <w:t>使用目的に該当する箇所に</w:t>
                        </w:r>
                      </w:p>
                      <w:p w:rsidR="004950D0" w:rsidRDefault="004950D0" w:rsidP="004950D0">
                        <w:pPr>
                          <w:ind w:firstLineChars="49" w:firstLine="114"/>
                        </w:pPr>
                        <w:r>
                          <w:rPr>
                            <w:rFonts w:hint="eastAsia"/>
                          </w:rPr>
                          <w:t>印をお願いします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</w:tr>
      <w:tr w:rsidR="004950D0" w:rsidTr="004950D0">
        <w:trPr>
          <w:trHeight w:val="907"/>
        </w:trPr>
        <w:tc>
          <w:tcPr>
            <w:tcW w:w="1984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938" w:type="dxa"/>
            <w:gridSpan w:val="4"/>
            <w:vAlign w:val="center"/>
          </w:tcPr>
          <w:p w:rsidR="004950D0" w:rsidRDefault="004950D0" w:rsidP="004950D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■　自己所有財産の管理　　□　開発行為</w:t>
            </w:r>
          </w:p>
          <w:p w:rsidR="004950D0" w:rsidRDefault="004950D0" w:rsidP="004950D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その他（　　　　　　　　　　　　　　　　　　　　　　　　）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 w:val="restart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C605E">
              <w:rPr>
                <w:rFonts w:hint="eastAsia"/>
                <w:sz w:val="16"/>
                <w:szCs w:val="16"/>
              </w:rPr>
              <w:t>窓口にこられた方）</w:t>
            </w:r>
          </w:p>
        </w:tc>
        <w:tc>
          <w:tcPr>
            <w:tcW w:w="1985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5953" w:type="dxa"/>
            <w:gridSpan w:val="2"/>
            <w:vAlign w:val="center"/>
          </w:tcPr>
          <w:p w:rsidR="004950D0" w:rsidRPr="008B2C41" w:rsidRDefault="004950D0" w:rsidP="004950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東近江市△△△町１２３番地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　社　　名</w:t>
            </w:r>
          </w:p>
        </w:tc>
        <w:tc>
          <w:tcPr>
            <w:tcW w:w="5953" w:type="dxa"/>
            <w:gridSpan w:val="2"/>
            <w:vAlign w:val="center"/>
          </w:tcPr>
          <w:p w:rsidR="004950D0" w:rsidRPr="008B2C41" w:rsidRDefault="002E6CBF" w:rsidP="004950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color w:val="FF0000"/>
                <w:sz w:val="28"/>
                <w:szCs w:val="28"/>
              </w:rPr>
              <w:pict>
                <v:oval id="_x0000_s1028" style="position:absolute;left:0;text-align:left;margin-left:247.2pt;margin-top:14.85pt;width:27.6pt;height:47.5pt;z-index:251660288;mso-position-horizontal-relative:text;mso-position-vertical-relative:text" filled="f">
                  <v:textbox inset="5.85pt,.7pt,5.85pt,.7pt"/>
                </v:oval>
              </w:pict>
            </w:r>
            <w:r>
              <w:rPr>
                <w:rFonts w:asciiTheme="majorEastAsia" w:eastAsiaTheme="majorEastAsia" w:hAnsiTheme="majorEastAsia"/>
                <w:noProof/>
                <w:color w:val="FF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46.2pt;margin-top:19.7pt;width:31.8pt;height:37.7pt;z-index:251661312;mso-position-horizontal-relative:text;mso-position-vertical-relative:text" filled="f" stroked="f">
                  <v:textbox style="layout-flow:vertical-ideographic;mso-next-textbox:#_x0000_s1029" inset="5.85pt,.7pt,5.85pt,.7pt">
                    <w:txbxContent>
                      <w:p w:rsidR="006C06DA" w:rsidRPr="0090727B" w:rsidRDefault="006C06DA" w:rsidP="006C06DA">
                        <w:pPr>
                          <w:rPr>
                            <w:rFonts w:ascii="HG行書体" w:eastAsia="HG行書体"/>
                            <w:color w:val="FF0000"/>
                          </w:rPr>
                        </w:pPr>
                        <w:r w:rsidRPr="0090727B">
                          <w:rPr>
                            <w:rFonts w:ascii="HG行書体" w:eastAsia="HG行書体" w:hint="eastAsia"/>
                            <w:color w:val="FF0000"/>
                          </w:rPr>
                          <w:t>東近江</w:t>
                        </w:r>
                      </w:p>
                    </w:txbxContent>
                  </v:textbox>
                </v:shape>
              </w:pict>
            </w:r>
            <w:r w:rsidR="004950D0"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東近江市土地家屋調査事務所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5953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東近江　花子</w:t>
            </w:r>
            <w:r>
              <w:rPr>
                <w:rFonts w:hint="eastAsia"/>
                <w:sz w:val="22"/>
              </w:rPr>
              <w:t xml:space="preserve">　　　　　　印</w:t>
            </w:r>
          </w:p>
        </w:tc>
      </w:tr>
      <w:tr w:rsidR="004950D0" w:rsidTr="004950D0">
        <w:trPr>
          <w:trHeight w:val="454"/>
        </w:trPr>
        <w:tc>
          <w:tcPr>
            <w:tcW w:w="1984" w:type="dxa"/>
            <w:vMerge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　番　号</w:t>
            </w:r>
          </w:p>
        </w:tc>
        <w:tc>
          <w:tcPr>
            <w:tcW w:w="5953" w:type="dxa"/>
            <w:gridSpan w:val="2"/>
            <w:vAlign w:val="center"/>
          </w:tcPr>
          <w:p w:rsidR="004950D0" w:rsidRPr="008B2C41" w:rsidRDefault="004950D0" w:rsidP="004950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B2C4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０７４８－２４－５６５５</w:t>
            </w:r>
          </w:p>
        </w:tc>
      </w:tr>
    </w:tbl>
    <w:p w:rsidR="00983ED5" w:rsidRDefault="00983ED5" w:rsidP="007B208A">
      <w:pPr>
        <w:ind w:firstLineChars="100" w:firstLine="243"/>
        <w:jc w:val="right"/>
        <w:rPr>
          <w:sz w:val="22"/>
        </w:rPr>
      </w:pPr>
      <w:r>
        <w:rPr>
          <w:rFonts w:hint="eastAsia"/>
          <w:sz w:val="22"/>
        </w:rPr>
        <w:t>※直筆の場合は、印鑑は省略可能</w:t>
      </w:r>
    </w:p>
    <w:p w:rsidR="00D00D2F" w:rsidRPr="00983ED5" w:rsidRDefault="00D00D2F" w:rsidP="004950D0">
      <w:pPr>
        <w:ind w:firstLineChars="100" w:firstLine="243"/>
        <w:jc w:val="left"/>
        <w:rPr>
          <w:sz w:val="22"/>
        </w:rPr>
      </w:pPr>
    </w:p>
    <w:p w:rsidR="00D00D2F" w:rsidRDefault="00D00D2F" w:rsidP="004950D0">
      <w:pPr>
        <w:ind w:firstLineChars="100" w:firstLine="243"/>
        <w:jc w:val="left"/>
        <w:rPr>
          <w:sz w:val="22"/>
        </w:rPr>
      </w:pPr>
    </w:p>
    <w:p w:rsidR="004950D0" w:rsidRDefault="004950D0" w:rsidP="004950D0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－－－－－－－－－－－－－－－－－以下、市記入欄－－－－－－－－－－－－－－－－－</w:t>
      </w:r>
    </w:p>
    <w:tbl>
      <w:tblPr>
        <w:tblStyle w:val="a3"/>
        <w:tblpPr w:leftFromText="142" w:rightFromText="142" w:vertAnchor="text" w:horzAnchor="margin" w:tblpXSpec="center" w:tblpY="265"/>
        <w:tblW w:w="9889" w:type="dxa"/>
        <w:tblLook w:val="04A0" w:firstRow="1" w:lastRow="0" w:firstColumn="1" w:lastColumn="0" w:noHBand="0" w:noVBand="1"/>
      </w:tblPr>
      <w:tblGrid>
        <w:gridCol w:w="1384"/>
        <w:gridCol w:w="2410"/>
        <w:gridCol w:w="1309"/>
        <w:gridCol w:w="4786"/>
      </w:tblGrid>
      <w:tr w:rsidR="004950D0" w:rsidTr="004950D0">
        <w:tc>
          <w:tcPr>
            <w:tcW w:w="1384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者</w:t>
            </w:r>
          </w:p>
        </w:tc>
        <w:tc>
          <w:tcPr>
            <w:tcW w:w="2410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1309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  <w:tc>
          <w:tcPr>
            <w:tcW w:w="4786" w:type="dxa"/>
            <w:vAlign w:val="center"/>
          </w:tcPr>
          <w:p w:rsidR="004950D0" w:rsidRDefault="004950D0" w:rsidP="00495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確認方法</w:t>
            </w:r>
          </w:p>
        </w:tc>
      </w:tr>
      <w:tr w:rsidR="00072BEC" w:rsidTr="004950D0">
        <w:trPr>
          <w:trHeight w:val="1304"/>
        </w:trPr>
        <w:tc>
          <w:tcPr>
            <w:tcW w:w="1384" w:type="dxa"/>
          </w:tcPr>
          <w:p w:rsidR="00072BEC" w:rsidRDefault="00072BEC" w:rsidP="00072BEC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072BEC" w:rsidRDefault="00072BEC" w:rsidP="00072BEC">
            <w:pPr>
              <w:jc w:val="left"/>
              <w:rPr>
                <w:sz w:val="22"/>
              </w:rPr>
            </w:pPr>
          </w:p>
        </w:tc>
        <w:tc>
          <w:tcPr>
            <w:tcW w:w="1309" w:type="dxa"/>
          </w:tcPr>
          <w:p w:rsidR="00072BEC" w:rsidRDefault="00072BEC" w:rsidP="00072BEC">
            <w:pPr>
              <w:jc w:val="left"/>
              <w:rPr>
                <w:sz w:val="22"/>
              </w:rPr>
            </w:pPr>
          </w:p>
        </w:tc>
        <w:tc>
          <w:tcPr>
            <w:tcW w:w="4786" w:type="dxa"/>
          </w:tcPr>
          <w:p w:rsidR="00072BEC" w:rsidRDefault="00072BEC" w:rsidP="00072BEC">
            <w:pPr>
              <w:jc w:val="center"/>
              <w:rPr>
                <w:rFonts w:asciiTheme="minorEastAsia" w:hAnsiTheme="minorEastAsia"/>
                <w:sz w:val="28"/>
              </w:rPr>
            </w:pPr>
          </w:p>
          <w:p w:rsidR="00072BEC" w:rsidRPr="00072BEC" w:rsidRDefault="00072BEC" w:rsidP="00072BEC">
            <w:pPr>
              <w:jc w:val="center"/>
              <w:rPr>
                <w:rFonts w:asciiTheme="minorEastAsia" w:hAnsiTheme="minorEastAsia"/>
                <w:sz w:val="28"/>
              </w:rPr>
            </w:pPr>
            <w:r w:rsidRPr="00072BEC">
              <w:rPr>
                <w:rFonts w:asciiTheme="minorEastAsia" w:hAnsiTheme="minorEastAsia" w:hint="eastAsia"/>
                <w:sz w:val="28"/>
              </w:rPr>
              <w:t>（300円×　　）　　　　　円</w:t>
            </w:r>
          </w:p>
        </w:tc>
      </w:tr>
    </w:tbl>
    <w:p w:rsidR="004C605E" w:rsidRPr="004950D0" w:rsidRDefault="004C605E" w:rsidP="001C4367">
      <w:pPr>
        <w:jc w:val="left"/>
        <w:rPr>
          <w:sz w:val="22"/>
        </w:rPr>
      </w:pPr>
    </w:p>
    <w:sectPr w:rsidR="004C605E" w:rsidRPr="004950D0" w:rsidSect="001C4367">
      <w:pgSz w:w="11906" w:h="16838" w:code="9"/>
      <w:pgMar w:top="567" w:right="720" w:bottom="567" w:left="720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D0" w:rsidRDefault="004950D0" w:rsidP="00CB4701">
      <w:r>
        <w:separator/>
      </w:r>
    </w:p>
  </w:endnote>
  <w:endnote w:type="continuationSeparator" w:id="0">
    <w:p w:rsidR="004950D0" w:rsidRDefault="004950D0" w:rsidP="00CB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D0" w:rsidRDefault="004950D0" w:rsidP="00CB4701">
      <w:r>
        <w:separator/>
      </w:r>
    </w:p>
  </w:footnote>
  <w:footnote w:type="continuationSeparator" w:id="0">
    <w:p w:rsidR="004950D0" w:rsidRDefault="004950D0" w:rsidP="00CB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433"/>
    <w:multiLevelType w:val="hybridMultilevel"/>
    <w:tmpl w:val="C12C58CA"/>
    <w:lvl w:ilvl="0" w:tplc="390CF2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A0FC6"/>
    <w:multiLevelType w:val="hybridMultilevel"/>
    <w:tmpl w:val="29E243D8"/>
    <w:lvl w:ilvl="0" w:tplc="B88A0BD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7D735FD"/>
    <w:multiLevelType w:val="hybridMultilevel"/>
    <w:tmpl w:val="0AD88360"/>
    <w:lvl w:ilvl="0" w:tplc="AB4641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F09"/>
    <w:rsid w:val="00000BB5"/>
    <w:rsid w:val="00001EFE"/>
    <w:rsid w:val="000037D0"/>
    <w:rsid w:val="00003BC5"/>
    <w:rsid w:val="00003BE4"/>
    <w:rsid w:val="00004266"/>
    <w:rsid w:val="00007412"/>
    <w:rsid w:val="0001145E"/>
    <w:rsid w:val="000144E2"/>
    <w:rsid w:val="00014B3A"/>
    <w:rsid w:val="00015A36"/>
    <w:rsid w:val="000165A2"/>
    <w:rsid w:val="00016A7D"/>
    <w:rsid w:val="00017B3E"/>
    <w:rsid w:val="000208DD"/>
    <w:rsid w:val="0002150C"/>
    <w:rsid w:val="00022521"/>
    <w:rsid w:val="00023596"/>
    <w:rsid w:val="00024615"/>
    <w:rsid w:val="00025360"/>
    <w:rsid w:val="0002557A"/>
    <w:rsid w:val="0002759D"/>
    <w:rsid w:val="00031C8E"/>
    <w:rsid w:val="00032B22"/>
    <w:rsid w:val="00041FC5"/>
    <w:rsid w:val="0004293F"/>
    <w:rsid w:val="00042DE3"/>
    <w:rsid w:val="0005028C"/>
    <w:rsid w:val="00050A80"/>
    <w:rsid w:val="00050E81"/>
    <w:rsid w:val="000549A6"/>
    <w:rsid w:val="00055ABF"/>
    <w:rsid w:val="00055F12"/>
    <w:rsid w:val="00056773"/>
    <w:rsid w:val="00060355"/>
    <w:rsid w:val="00060D9F"/>
    <w:rsid w:val="00062C06"/>
    <w:rsid w:val="00062FCF"/>
    <w:rsid w:val="000631D3"/>
    <w:rsid w:val="0006377E"/>
    <w:rsid w:val="00063F17"/>
    <w:rsid w:val="00064121"/>
    <w:rsid w:val="000664F2"/>
    <w:rsid w:val="00072BEC"/>
    <w:rsid w:val="000736FC"/>
    <w:rsid w:val="00073ACC"/>
    <w:rsid w:val="00073E24"/>
    <w:rsid w:val="00074E15"/>
    <w:rsid w:val="00076143"/>
    <w:rsid w:val="00077223"/>
    <w:rsid w:val="00082118"/>
    <w:rsid w:val="00083FA0"/>
    <w:rsid w:val="000840F6"/>
    <w:rsid w:val="000847CC"/>
    <w:rsid w:val="00084D24"/>
    <w:rsid w:val="0008576B"/>
    <w:rsid w:val="0008577A"/>
    <w:rsid w:val="0008769A"/>
    <w:rsid w:val="00090838"/>
    <w:rsid w:val="00090F53"/>
    <w:rsid w:val="000939BD"/>
    <w:rsid w:val="00093FC5"/>
    <w:rsid w:val="00094861"/>
    <w:rsid w:val="00097306"/>
    <w:rsid w:val="00097AA1"/>
    <w:rsid w:val="000A00C1"/>
    <w:rsid w:val="000A23A1"/>
    <w:rsid w:val="000A2AEC"/>
    <w:rsid w:val="000A3866"/>
    <w:rsid w:val="000A4ACC"/>
    <w:rsid w:val="000A522B"/>
    <w:rsid w:val="000A6809"/>
    <w:rsid w:val="000B0CBE"/>
    <w:rsid w:val="000B22B9"/>
    <w:rsid w:val="000B39CE"/>
    <w:rsid w:val="000B411B"/>
    <w:rsid w:val="000B7466"/>
    <w:rsid w:val="000C09DE"/>
    <w:rsid w:val="000C0F9C"/>
    <w:rsid w:val="000C67E6"/>
    <w:rsid w:val="000C7339"/>
    <w:rsid w:val="000C7683"/>
    <w:rsid w:val="000D228C"/>
    <w:rsid w:val="000D6957"/>
    <w:rsid w:val="000D6B02"/>
    <w:rsid w:val="000D76A7"/>
    <w:rsid w:val="000D7994"/>
    <w:rsid w:val="000E1F79"/>
    <w:rsid w:val="000E3DAB"/>
    <w:rsid w:val="000E74EE"/>
    <w:rsid w:val="000F165D"/>
    <w:rsid w:val="000F187F"/>
    <w:rsid w:val="000F39F5"/>
    <w:rsid w:val="000F3B34"/>
    <w:rsid w:val="000F4950"/>
    <w:rsid w:val="00100193"/>
    <w:rsid w:val="0010163B"/>
    <w:rsid w:val="00101D03"/>
    <w:rsid w:val="001030D3"/>
    <w:rsid w:val="00103609"/>
    <w:rsid w:val="00105DBC"/>
    <w:rsid w:val="0010667D"/>
    <w:rsid w:val="00107A51"/>
    <w:rsid w:val="00107C61"/>
    <w:rsid w:val="0011236B"/>
    <w:rsid w:val="00113352"/>
    <w:rsid w:val="001167CC"/>
    <w:rsid w:val="0011747F"/>
    <w:rsid w:val="00122A81"/>
    <w:rsid w:val="0012354A"/>
    <w:rsid w:val="0012444A"/>
    <w:rsid w:val="00124645"/>
    <w:rsid w:val="00124D20"/>
    <w:rsid w:val="00125A3F"/>
    <w:rsid w:val="0012723B"/>
    <w:rsid w:val="00130B2F"/>
    <w:rsid w:val="00130F44"/>
    <w:rsid w:val="00134D30"/>
    <w:rsid w:val="00135B78"/>
    <w:rsid w:val="00136172"/>
    <w:rsid w:val="00136912"/>
    <w:rsid w:val="00136DC3"/>
    <w:rsid w:val="001400BE"/>
    <w:rsid w:val="00141133"/>
    <w:rsid w:val="00142092"/>
    <w:rsid w:val="001440FF"/>
    <w:rsid w:val="001441EA"/>
    <w:rsid w:val="00151584"/>
    <w:rsid w:val="001534FB"/>
    <w:rsid w:val="001567E5"/>
    <w:rsid w:val="00156E14"/>
    <w:rsid w:val="00160D55"/>
    <w:rsid w:val="00160E6A"/>
    <w:rsid w:val="001627ED"/>
    <w:rsid w:val="0016285B"/>
    <w:rsid w:val="00163BBF"/>
    <w:rsid w:val="00163C67"/>
    <w:rsid w:val="00164E83"/>
    <w:rsid w:val="00165189"/>
    <w:rsid w:val="00165B4E"/>
    <w:rsid w:val="001725DC"/>
    <w:rsid w:val="001732B5"/>
    <w:rsid w:val="0017356E"/>
    <w:rsid w:val="0017485A"/>
    <w:rsid w:val="001751FE"/>
    <w:rsid w:val="0017584F"/>
    <w:rsid w:val="001767C5"/>
    <w:rsid w:val="001808D9"/>
    <w:rsid w:val="00182258"/>
    <w:rsid w:val="001826CC"/>
    <w:rsid w:val="0019405E"/>
    <w:rsid w:val="001963EF"/>
    <w:rsid w:val="001A01E4"/>
    <w:rsid w:val="001A0A10"/>
    <w:rsid w:val="001A134B"/>
    <w:rsid w:val="001A1BDB"/>
    <w:rsid w:val="001A29A5"/>
    <w:rsid w:val="001A5039"/>
    <w:rsid w:val="001A6267"/>
    <w:rsid w:val="001A6FF4"/>
    <w:rsid w:val="001B0D85"/>
    <w:rsid w:val="001B1441"/>
    <w:rsid w:val="001B5F22"/>
    <w:rsid w:val="001B6F6B"/>
    <w:rsid w:val="001B7ACD"/>
    <w:rsid w:val="001C1A59"/>
    <w:rsid w:val="001C3A84"/>
    <w:rsid w:val="001C4367"/>
    <w:rsid w:val="001C72CA"/>
    <w:rsid w:val="001D141B"/>
    <w:rsid w:val="001D21E7"/>
    <w:rsid w:val="001D22B5"/>
    <w:rsid w:val="001D5792"/>
    <w:rsid w:val="001D5C4B"/>
    <w:rsid w:val="001D7E19"/>
    <w:rsid w:val="001E1099"/>
    <w:rsid w:val="001E1A9D"/>
    <w:rsid w:val="001E28D1"/>
    <w:rsid w:val="001E349B"/>
    <w:rsid w:val="001E396E"/>
    <w:rsid w:val="001E3E89"/>
    <w:rsid w:val="001E4CFE"/>
    <w:rsid w:val="001E5A48"/>
    <w:rsid w:val="001E5B0E"/>
    <w:rsid w:val="001E5E49"/>
    <w:rsid w:val="001E7AF3"/>
    <w:rsid w:val="001F1906"/>
    <w:rsid w:val="001F26B8"/>
    <w:rsid w:val="001F5744"/>
    <w:rsid w:val="001F7494"/>
    <w:rsid w:val="001F7C40"/>
    <w:rsid w:val="00200C02"/>
    <w:rsid w:val="0020130E"/>
    <w:rsid w:val="00201420"/>
    <w:rsid w:val="002034DD"/>
    <w:rsid w:val="00203C56"/>
    <w:rsid w:val="002058CA"/>
    <w:rsid w:val="0020590F"/>
    <w:rsid w:val="00206685"/>
    <w:rsid w:val="00210379"/>
    <w:rsid w:val="00211C92"/>
    <w:rsid w:val="00212402"/>
    <w:rsid w:val="00212A45"/>
    <w:rsid w:val="00213FD0"/>
    <w:rsid w:val="00214AB9"/>
    <w:rsid w:val="00217B3E"/>
    <w:rsid w:val="00217E50"/>
    <w:rsid w:val="00217F41"/>
    <w:rsid w:val="0022096C"/>
    <w:rsid w:val="00220CD8"/>
    <w:rsid w:val="00221F4A"/>
    <w:rsid w:val="00224D7B"/>
    <w:rsid w:val="002272FA"/>
    <w:rsid w:val="00231B22"/>
    <w:rsid w:val="00232CD3"/>
    <w:rsid w:val="00233BAB"/>
    <w:rsid w:val="002361FA"/>
    <w:rsid w:val="00241E00"/>
    <w:rsid w:val="00242C34"/>
    <w:rsid w:val="00243ABB"/>
    <w:rsid w:val="00243C25"/>
    <w:rsid w:val="00246240"/>
    <w:rsid w:val="002519DC"/>
    <w:rsid w:val="0025346E"/>
    <w:rsid w:val="00254D1A"/>
    <w:rsid w:val="00254E60"/>
    <w:rsid w:val="00256F77"/>
    <w:rsid w:val="002607FA"/>
    <w:rsid w:val="0026235B"/>
    <w:rsid w:val="002623A9"/>
    <w:rsid w:val="002630B7"/>
    <w:rsid w:val="00263827"/>
    <w:rsid w:val="00264009"/>
    <w:rsid w:val="002663A4"/>
    <w:rsid w:val="00266B6F"/>
    <w:rsid w:val="00271DF5"/>
    <w:rsid w:val="002727D9"/>
    <w:rsid w:val="00272FDF"/>
    <w:rsid w:val="00274165"/>
    <w:rsid w:val="0027754E"/>
    <w:rsid w:val="00280AFA"/>
    <w:rsid w:val="00281F51"/>
    <w:rsid w:val="0028366A"/>
    <w:rsid w:val="00284E63"/>
    <w:rsid w:val="002852A9"/>
    <w:rsid w:val="002857A9"/>
    <w:rsid w:val="00285A1B"/>
    <w:rsid w:val="0028629D"/>
    <w:rsid w:val="002862E5"/>
    <w:rsid w:val="00287313"/>
    <w:rsid w:val="00290347"/>
    <w:rsid w:val="00290793"/>
    <w:rsid w:val="00290D83"/>
    <w:rsid w:val="00291909"/>
    <w:rsid w:val="0029440A"/>
    <w:rsid w:val="00295A66"/>
    <w:rsid w:val="002966EA"/>
    <w:rsid w:val="00297838"/>
    <w:rsid w:val="00297D41"/>
    <w:rsid w:val="002A310B"/>
    <w:rsid w:val="002A65FA"/>
    <w:rsid w:val="002A6919"/>
    <w:rsid w:val="002A6EE6"/>
    <w:rsid w:val="002A6F08"/>
    <w:rsid w:val="002B013D"/>
    <w:rsid w:val="002B0328"/>
    <w:rsid w:val="002B0981"/>
    <w:rsid w:val="002B3A3C"/>
    <w:rsid w:val="002B3EAC"/>
    <w:rsid w:val="002B643D"/>
    <w:rsid w:val="002C4342"/>
    <w:rsid w:val="002C49E5"/>
    <w:rsid w:val="002C711F"/>
    <w:rsid w:val="002D01F4"/>
    <w:rsid w:val="002D1CF8"/>
    <w:rsid w:val="002D5036"/>
    <w:rsid w:val="002D6E9C"/>
    <w:rsid w:val="002E18BD"/>
    <w:rsid w:val="002E18F8"/>
    <w:rsid w:val="002E24FA"/>
    <w:rsid w:val="002E5916"/>
    <w:rsid w:val="002E6CBF"/>
    <w:rsid w:val="002E6CF8"/>
    <w:rsid w:val="002E6F25"/>
    <w:rsid w:val="002F1E1E"/>
    <w:rsid w:val="002F2812"/>
    <w:rsid w:val="002F2D77"/>
    <w:rsid w:val="002F34EE"/>
    <w:rsid w:val="002F43A2"/>
    <w:rsid w:val="002F59B9"/>
    <w:rsid w:val="00300D10"/>
    <w:rsid w:val="00301D10"/>
    <w:rsid w:val="00304891"/>
    <w:rsid w:val="00305849"/>
    <w:rsid w:val="0030708A"/>
    <w:rsid w:val="00312332"/>
    <w:rsid w:val="0031531F"/>
    <w:rsid w:val="0031715E"/>
    <w:rsid w:val="00321237"/>
    <w:rsid w:val="00322498"/>
    <w:rsid w:val="00322765"/>
    <w:rsid w:val="00322C5A"/>
    <w:rsid w:val="00324668"/>
    <w:rsid w:val="00325A1A"/>
    <w:rsid w:val="00326672"/>
    <w:rsid w:val="00326FD1"/>
    <w:rsid w:val="003314D4"/>
    <w:rsid w:val="00335B7F"/>
    <w:rsid w:val="00335C7D"/>
    <w:rsid w:val="00340414"/>
    <w:rsid w:val="00340BE3"/>
    <w:rsid w:val="00342AC8"/>
    <w:rsid w:val="0034353A"/>
    <w:rsid w:val="003448A5"/>
    <w:rsid w:val="003448E2"/>
    <w:rsid w:val="00345DF1"/>
    <w:rsid w:val="00346A5F"/>
    <w:rsid w:val="003514E0"/>
    <w:rsid w:val="0035157A"/>
    <w:rsid w:val="003521C1"/>
    <w:rsid w:val="0035228A"/>
    <w:rsid w:val="00355E72"/>
    <w:rsid w:val="00356027"/>
    <w:rsid w:val="003576B9"/>
    <w:rsid w:val="003610D5"/>
    <w:rsid w:val="0036131E"/>
    <w:rsid w:val="00362826"/>
    <w:rsid w:val="0036327B"/>
    <w:rsid w:val="00363F2B"/>
    <w:rsid w:val="003651C2"/>
    <w:rsid w:val="00367657"/>
    <w:rsid w:val="00367B6F"/>
    <w:rsid w:val="00367E6C"/>
    <w:rsid w:val="003735A6"/>
    <w:rsid w:val="0037556B"/>
    <w:rsid w:val="00375E8A"/>
    <w:rsid w:val="0037785F"/>
    <w:rsid w:val="00383620"/>
    <w:rsid w:val="0039369B"/>
    <w:rsid w:val="003938DA"/>
    <w:rsid w:val="003939FC"/>
    <w:rsid w:val="00394DE1"/>
    <w:rsid w:val="0039523B"/>
    <w:rsid w:val="00395EF0"/>
    <w:rsid w:val="003970AE"/>
    <w:rsid w:val="003A07F1"/>
    <w:rsid w:val="003A15E7"/>
    <w:rsid w:val="003A1FF3"/>
    <w:rsid w:val="003A4520"/>
    <w:rsid w:val="003A5D38"/>
    <w:rsid w:val="003B0854"/>
    <w:rsid w:val="003B12D9"/>
    <w:rsid w:val="003B1E76"/>
    <w:rsid w:val="003B40FC"/>
    <w:rsid w:val="003B4B71"/>
    <w:rsid w:val="003C064C"/>
    <w:rsid w:val="003C3198"/>
    <w:rsid w:val="003C3523"/>
    <w:rsid w:val="003C392C"/>
    <w:rsid w:val="003C466F"/>
    <w:rsid w:val="003C5A20"/>
    <w:rsid w:val="003D0233"/>
    <w:rsid w:val="003D0235"/>
    <w:rsid w:val="003D3130"/>
    <w:rsid w:val="003D3776"/>
    <w:rsid w:val="003D59D3"/>
    <w:rsid w:val="003D5D86"/>
    <w:rsid w:val="003E3C34"/>
    <w:rsid w:val="003E3E71"/>
    <w:rsid w:val="003E49A4"/>
    <w:rsid w:val="003E5516"/>
    <w:rsid w:val="003E5FFB"/>
    <w:rsid w:val="003E6F54"/>
    <w:rsid w:val="003E7637"/>
    <w:rsid w:val="003F29CF"/>
    <w:rsid w:val="003F309E"/>
    <w:rsid w:val="003F47DE"/>
    <w:rsid w:val="00403A52"/>
    <w:rsid w:val="0040482C"/>
    <w:rsid w:val="004056D0"/>
    <w:rsid w:val="00406D51"/>
    <w:rsid w:val="00406D95"/>
    <w:rsid w:val="004108E2"/>
    <w:rsid w:val="00411915"/>
    <w:rsid w:val="0041194E"/>
    <w:rsid w:val="00411E87"/>
    <w:rsid w:val="00412311"/>
    <w:rsid w:val="00415617"/>
    <w:rsid w:val="00421CAB"/>
    <w:rsid w:val="00423A00"/>
    <w:rsid w:val="00424C76"/>
    <w:rsid w:val="004272EB"/>
    <w:rsid w:val="00427EE5"/>
    <w:rsid w:val="004353EF"/>
    <w:rsid w:val="00435CC8"/>
    <w:rsid w:val="00435DAE"/>
    <w:rsid w:val="00437B32"/>
    <w:rsid w:val="00440B65"/>
    <w:rsid w:val="00441095"/>
    <w:rsid w:val="004418D7"/>
    <w:rsid w:val="0044523B"/>
    <w:rsid w:val="00445CE5"/>
    <w:rsid w:val="00450C4B"/>
    <w:rsid w:val="0045225C"/>
    <w:rsid w:val="00454E56"/>
    <w:rsid w:val="00456DF5"/>
    <w:rsid w:val="004605E0"/>
    <w:rsid w:val="00461621"/>
    <w:rsid w:val="004626A1"/>
    <w:rsid w:val="004643AB"/>
    <w:rsid w:val="00466375"/>
    <w:rsid w:val="00472894"/>
    <w:rsid w:val="0047354C"/>
    <w:rsid w:val="00476FC5"/>
    <w:rsid w:val="004808FA"/>
    <w:rsid w:val="00481467"/>
    <w:rsid w:val="00481BA0"/>
    <w:rsid w:val="00483523"/>
    <w:rsid w:val="00485425"/>
    <w:rsid w:val="00486BDE"/>
    <w:rsid w:val="00486F3A"/>
    <w:rsid w:val="00487499"/>
    <w:rsid w:val="004906FC"/>
    <w:rsid w:val="00491E1A"/>
    <w:rsid w:val="00492F07"/>
    <w:rsid w:val="00493B56"/>
    <w:rsid w:val="004950D0"/>
    <w:rsid w:val="00495429"/>
    <w:rsid w:val="00496890"/>
    <w:rsid w:val="00496F73"/>
    <w:rsid w:val="00497178"/>
    <w:rsid w:val="004A057E"/>
    <w:rsid w:val="004A3283"/>
    <w:rsid w:val="004A4331"/>
    <w:rsid w:val="004A5911"/>
    <w:rsid w:val="004A5C6A"/>
    <w:rsid w:val="004A5F4C"/>
    <w:rsid w:val="004A6420"/>
    <w:rsid w:val="004A72BC"/>
    <w:rsid w:val="004B4005"/>
    <w:rsid w:val="004B4710"/>
    <w:rsid w:val="004C111E"/>
    <w:rsid w:val="004C126B"/>
    <w:rsid w:val="004C1B62"/>
    <w:rsid w:val="004C383D"/>
    <w:rsid w:val="004C52A8"/>
    <w:rsid w:val="004C605E"/>
    <w:rsid w:val="004C6424"/>
    <w:rsid w:val="004D2640"/>
    <w:rsid w:val="004D4E1B"/>
    <w:rsid w:val="004E15CC"/>
    <w:rsid w:val="004E4685"/>
    <w:rsid w:val="004E5163"/>
    <w:rsid w:val="004E74FD"/>
    <w:rsid w:val="004F0E67"/>
    <w:rsid w:val="004F0EF0"/>
    <w:rsid w:val="004F18A7"/>
    <w:rsid w:val="004F3DF2"/>
    <w:rsid w:val="004F4D74"/>
    <w:rsid w:val="004F7C1D"/>
    <w:rsid w:val="005034B6"/>
    <w:rsid w:val="00503CB8"/>
    <w:rsid w:val="00506A0C"/>
    <w:rsid w:val="005132CD"/>
    <w:rsid w:val="005144BB"/>
    <w:rsid w:val="00515770"/>
    <w:rsid w:val="00515915"/>
    <w:rsid w:val="00515B26"/>
    <w:rsid w:val="00516066"/>
    <w:rsid w:val="00517E67"/>
    <w:rsid w:val="00521CBB"/>
    <w:rsid w:val="00522DDE"/>
    <w:rsid w:val="00523124"/>
    <w:rsid w:val="005247E1"/>
    <w:rsid w:val="00525DD8"/>
    <w:rsid w:val="00527584"/>
    <w:rsid w:val="00527803"/>
    <w:rsid w:val="005306E2"/>
    <w:rsid w:val="00532E35"/>
    <w:rsid w:val="00534E15"/>
    <w:rsid w:val="00535DD4"/>
    <w:rsid w:val="00537B61"/>
    <w:rsid w:val="005406F7"/>
    <w:rsid w:val="00541B19"/>
    <w:rsid w:val="00542366"/>
    <w:rsid w:val="00542EEC"/>
    <w:rsid w:val="00545350"/>
    <w:rsid w:val="0054720F"/>
    <w:rsid w:val="0055015C"/>
    <w:rsid w:val="00550ED6"/>
    <w:rsid w:val="00550FBD"/>
    <w:rsid w:val="00551B33"/>
    <w:rsid w:val="0055364B"/>
    <w:rsid w:val="00553E6D"/>
    <w:rsid w:val="005560A7"/>
    <w:rsid w:val="0056331A"/>
    <w:rsid w:val="00564535"/>
    <w:rsid w:val="00564C7A"/>
    <w:rsid w:val="0056537E"/>
    <w:rsid w:val="00565AB8"/>
    <w:rsid w:val="00565DE6"/>
    <w:rsid w:val="00566125"/>
    <w:rsid w:val="00566223"/>
    <w:rsid w:val="00567C6E"/>
    <w:rsid w:val="00571F45"/>
    <w:rsid w:val="00572A5E"/>
    <w:rsid w:val="0057341B"/>
    <w:rsid w:val="00575D73"/>
    <w:rsid w:val="00576BE8"/>
    <w:rsid w:val="00577035"/>
    <w:rsid w:val="0058262D"/>
    <w:rsid w:val="00583B54"/>
    <w:rsid w:val="005840DE"/>
    <w:rsid w:val="00590D29"/>
    <w:rsid w:val="00590FCE"/>
    <w:rsid w:val="005922FC"/>
    <w:rsid w:val="00592420"/>
    <w:rsid w:val="00592F13"/>
    <w:rsid w:val="00592F44"/>
    <w:rsid w:val="00593097"/>
    <w:rsid w:val="0059315F"/>
    <w:rsid w:val="00593A07"/>
    <w:rsid w:val="00595A69"/>
    <w:rsid w:val="0059782F"/>
    <w:rsid w:val="005A186B"/>
    <w:rsid w:val="005A1950"/>
    <w:rsid w:val="005A2C7F"/>
    <w:rsid w:val="005A2D71"/>
    <w:rsid w:val="005A71BE"/>
    <w:rsid w:val="005A7481"/>
    <w:rsid w:val="005A7726"/>
    <w:rsid w:val="005A7C5C"/>
    <w:rsid w:val="005A7EDD"/>
    <w:rsid w:val="005B06FE"/>
    <w:rsid w:val="005B1B7F"/>
    <w:rsid w:val="005B21B2"/>
    <w:rsid w:val="005B328B"/>
    <w:rsid w:val="005B4BAA"/>
    <w:rsid w:val="005B5159"/>
    <w:rsid w:val="005B77BF"/>
    <w:rsid w:val="005B7C9A"/>
    <w:rsid w:val="005C1A21"/>
    <w:rsid w:val="005D1175"/>
    <w:rsid w:val="005D1CAA"/>
    <w:rsid w:val="005D24FC"/>
    <w:rsid w:val="005D42AD"/>
    <w:rsid w:val="005D692C"/>
    <w:rsid w:val="005D701D"/>
    <w:rsid w:val="005E078D"/>
    <w:rsid w:val="005E10B7"/>
    <w:rsid w:val="005E2540"/>
    <w:rsid w:val="005E4BE1"/>
    <w:rsid w:val="005E4CAB"/>
    <w:rsid w:val="005E51D1"/>
    <w:rsid w:val="005F1314"/>
    <w:rsid w:val="005F1ED1"/>
    <w:rsid w:val="005F1F70"/>
    <w:rsid w:val="005F23CF"/>
    <w:rsid w:val="005F4D40"/>
    <w:rsid w:val="005F6152"/>
    <w:rsid w:val="005F61F0"/>
    <w:rsid w:val="005F75A1"/>
    <w:rsid w:val="005F786B"/>
    <w:rsid w:val="00600433"/>
    <w:rsid w:val="0060105F"/>
    <w:rsid w:val="006020D7"/>
    <w:rsid w:val="006044A2"/>
    <w:rsid w:val="00604C6C"/>
    <w:rsid w:val="00610D11"/>
    <w:rsid w:val="00611877"/>
    <w:rsid w:val="00612418"/>
    <w:rsid w:val="00612A76"/>
    <w:rsid w:val="00612DAE"/>
    <w:rsid w:val="00616A65"/>
    <w:rsid w:val="00617D13"/>
    <w:rsid w:val="006241CB"/>
    <w:rsid w:val="006257A8"/>
    <w:rsid w:val="00626308"/>
    <w:rsid w:val="006275B8"/>
    <w:rsid w:val="0063045D"/>
    <w:rsid w:val="00631048"/>
    <w:rsid w:val="00631A4F"/>
    <w:rsid w:val="006325C8"/>
    <w:rsid w:val="00634228"/>
    <w:rsid w:val="0064254B"/>
    <w:rsid w:val="00642D86"/>
    <w:rsid w:val="00642E09"/>
    <w:rsid w:val="00644240"/>
    <w:rsid w:val="00644DBE"/>
    <w:rsid w:val="00645122"/>
    <w:rsid w:val="00645B07"/>
    <w:rsid w:val="006514A2"/>
    <w:rsid w:val="00651917"/>
    <w:rsid w:val="0065192D"/>
    <w:rsid w:val="006558B6"/>
    <w:rsid w:val="00656AFD"/>
    <w:rsid w:val="00657108"/>
    <w:rsid w:val="006611C4"/>
    <w:rsid w:val="00661258"/>
    <w:rsid w:val="006614E0"/>
    <w:rsid w:val="00663A2F"/>
    <w:rsid w:val="00664BD7"/>
    <w:rsid w:val="00665B8B"/>
    <w:rsid w:val="0066797E"/>
    <w:rsid w:val="00670AA0"/>
    <w:rsid w:val="00672350"/>
    <w:rsid w:val="006726EF"/>
    <w:rsid w:val="00674982"/>
    <w:rsid w:val="00676B19"/>
    <w:rsid w:val="00682309"/>
    <w:rsid w:val="0068402C"/>
    <w:rsid w:val="006841D9"/>
    <w:rsid w:val="00684BD8"/>
    <w:rsid w:val="00686DDE"/>
    <w:rsid w:val="00691382"/>
    <w:rsid w:val="00691C24"/>
    <w:rsid w:val="00691E8C"/>
    <w:rsid w:val="006932DE"/>
    <w:rsid w:val="006935CE"/>
    <w:rsid w:val="00696BF7"/>
    <w:rsid w:val="006A1473"/>
    <w:rsid w:val="006A3A26"/>
    <w:rsid w:val="006A47CC"/>
    <w:rsid w:val="006A5FA0"/>
    <w:rsid w:val="006A6993"/>
    <w:rsid w:val="006A72F6"/>
    <w:rsid w:val="006B390C"/>
    <w:rsid w:val="006B679B"/>
    <w:rsid w:val="006C06DA"/>
    <w:rsid w:val="006C0BB9"/>
    <w:rsid w:val="006C11FB"/>
    <w:rsid w:val="006C52D3"/>
    <w:rsid w:val="006C6950"/>
    <w:rsid w:val="006C7258"/>
    <w:rsid w:val="006C72C4"/>
    <w:rsid w:val="006D0B39"/>
    <w:rsid w:val="006D11FB"/>
    <w:rsid w:val="006D1938"/>
    <w:rsid w:val="006D4362"/>
    <w:rsid w:val="006D56E5"/>
    <w:rsid w:val="006D5F4E"/>
    <w:rsid w:val="006E069B"/>
    <w:rsid w:val="006E2C27"/>
    <w:rsid w:val="006E2DEF"/>
    <w:rsid w:val="006F0F02"/>
    <w:rsid w:val="006F19B9"/>
    <w:rsid w:val="006F3D74"/>
    <w:rsid w:val="006F4E5F"/>
    <w:rsid w:val="006F61B7"/>
    <w:rsid w:val="006F7B71"/>
    <w:rsid w:val="00700208"/>
    <w:rsid w:val="00703DC1"/>
    <w:rsid w:val="00705E95"/>
    <w:rsid w:val="00706DB8"/>
    <w:rsid w:val="00710CC7"/>
    <w:rsid w:val="007118B5"/>
    <w:rsid w:val="00713F09"/>
    <w:rsid w:val="0071422E"/>
    <w:rsid w:val="007208F2"/>
    <w:rsid w:val="007228B3"/>
    <w:rsid w:val="007236BD"/>
    <w:rsid w:val="00724F6E"/>
    <w:rsid w:val="00726788"/>
    <w:rsid w:val="00727C88"/>
    <w:rsid w:val="007307EF"/>
    <w:rsid w:val="00730E97"/>
    <w:rsid w:val="00730FB2"/>
    <w:rsid w:val="00732BF2"/>
    <w:rsid w:val="00732ECC"/>
    <w:rsid w:val="00733E2C"/>
    <w:rsid w:val="007347A6"/>
    <w:rsid w:val="00735BFF"/>
    <w:rsid w:val="00737C42"/>
    <w:rsid w:val="00737F67"/>
    <w:rsid w:val="007424B1"/>
    <w:rsid w:val="00745A64"/>
    <w:rsid w:val="00750A68"/>
    <w:rsid w:val="0075282F"/>
    <w:rsid w:val="00752C29"/>
    <w:rsid w:val="007537F9"/>
    <w:rsid w:val="007541C1"/>
    <w:rsid w:val="007548D2"/>
    <w:rsid w:val="00754F12"/>
    <w:rsid w:val="00756326"/>
    <w:rsid w:val="00756C41"/>
    <w:rsid w:val="00757C5A"/>
    <w:rsid w:val="00760A80"/>
    <w:rsid w:val="00761A3B"/>
    <w:rsid w:val="007620BB"/>
    <w:rsid w:val="007623C2"/>
    <w:rsid w:val="00764BFC"/>
    <w:rsid w:val="00770133"/>
    <w:rsid w:val="00770593"/>
    <w:rsid w:val="00772A98"/>
    <w:rsid w:val="0077586B"/>
    <w:rsid w:val="007767DB"/>
    <w:rsid w:val="00780DA6"/>
    <w:rsid w:val="00781405"/>
    <w:rsid w:val="007830CD"/>
    <w:rsid w:val="0078595D"/>
    <w:rsid w:val="0078735C"/>
    <w:rsid w:val="007953D6"/>
    <w:rsid w:val="00795D14"/>
    <w:rsid w:val="007A0817"/>
    <w:rsid w:val="007A1216"/>
    <w:rsid w:val="007A1293"/>
    <w:rsid w:val="007A221F"/>
    <w:rsid w:val="007A2F10"/>
    <w:rsid w:val="007A430D"/>
    <w:rsid w:val="007A483E"/>
    <w:rsid w:val="007A5546"/>
    <w:rsid w:val="007A5831"/>
    <w:rsid w:val="007A7478"/>
    <w:rsid w:val="007B208A"/>
    <w:rsid w:val="007B3C4C"/>
    <w:rsid w:val="007B4A8F"/>
    <w:rsid w:val="007B4ABE"/>
    <w:rsid w:val="007B5DCC"/>
    <w:rsid w:val="007B671D"/>
    <w:rsid w:val="007B67D3"/>
    <w:rsid w:val="007B72B1"/>
    <w:rsid w:val="007C2380"/>
    <w:rsid w:val="007C2B88"/>
    <w:rsid w:val="007C35C3"/>
    <w:rsid w:val="007C5826"/>
    <w:rsid w:val="007C709B"/>
    <w:rsid w:val="007C74BC"/>
    <w:rsid w:val="007D1BCD"/>
    <w:rsid w:val="007D4A2A"/>
    <w:rsid w:val="007D5C16"/>
    <w:rsid w:val="007D7762"/>
    <w:rsid w:val="007E15B4"/>
    <w:rsid w:val="007E277B"/>
    <w:rsid w:val="007E7646"/>
    <w:rsid w:val="007F17A1"/>
    <w:rsid w:val="007F4E98"/>
    <w:rsid w:val="007F5763"/>
    <w:rsid w:val="007F5CBF"/>
    <w:rsid w:val="007F60F9"/>
    <w:rsid w:val="007F6109"/>
    <w:rsid w:val="00800A00"/>
    <w:rsid w:val="00801162"/>
    <w:rsid w:val="00811D03"/>
    <w:rsid w:val="00812241"/>
    <w:rsid w:val="008125D0"/>
    <w:rsid w:val="00813141"/>
    <w:rsid w:val="00814C9F"/>
    <w:rsid w:val="008179C5"/>
    <w:rsid w:val="00821793"/>
    <w:rsid w:val="00822A45"/>
    <w:rsid w:val="00822F0C"/>
    <w:rsid w:val="00823330"/>
    <w:rsid w:val="008237D1"/>
    <w:rsid w:val="00824787"/>
    <w:rsid w:val="00824D97"/>
    <w:rsid w:val="0082728D"/>
    <w:rsid w:val="0083091C"/>
    <w:rsid w:val="00831183"/>
    <w:rsid w:val="0083118F"/>
    <w:rsid w:val="008311E0"/>
    <w:rsid w:val="00832A07"/>
    <w:rsid w:val="00832E50"/>
    <w:rsid w:val="008335F9"/>
    <w:rsid w:val="008349BB"/>
    <w:rsid w:val="008377B1"/>
    <w:rsid w:val="00840702"/>
    <w:rsid w:val="00840E38"/>
    <w:rsid w:val="00841A12"/>
    <w:rsid w:val="00841A82"/>
    <w:rsid w:val="008423C9"/>
    <w:rsid w:val="00842626"/>
    <w:rsid w:val="008430E4"/>
    <w:rsid w:val="00844350"/>
    <w:rsid w:val="00844DC9"/>
    <w:rsid w:val="008501E8"/>
    <w:rsid w:val="00853557"/>
    <w:rsid w:val="00855D2F"/>
    <w:rsid w:val="00861CAF"/>
    <w:rsid w:val="0086284A"/>
    <w:rsid w:val="00865D48"/>
    <w:rsid w:val="008715C4"/>
    <w:rsid w:val="00871D64"/>
    <w:rsid w:val="0087355F"/>
    <w:rsid w:val="00873971"/>
    <w:rsid w:val="0087410D"/>
    <w:rsid w:val="00874B48"/>
    <w:rsid w:val="00875140"/>
    <w:rsid w:val="0087562F"/>
    <w:rsid w:val="008776F3"/>
    <w:rsid w:val="00877AC9"/>
    <w:rsid w:val="0088086C"/>
    <w:rsid w:val="008813EA"/>
    <w:rsid w:val="00881438"/>
    <w:rsid w:val="0088308B"/>
    <w:rsid w:val="00885EDD"/>
    <w:rsid w:val="00887B61"/>
    <w:rsid w:val="00887EA3"/>
    <w:rsid w:val="008902D0"/>
    <w:rsid w:val="0089074E"/>
    <w:rsid w:val="008917C5"/>
    <w:rsid w:val="00891E45"/>
    <w:rsid w:val="00893DDE"/>
    <w:rsid w:val="00895775"/>
    <w:rsid w:val="00895B04"/>
    <w:rsid w:val="008A1038"/>
    <w:rsid w:val="008A2EAD"/>
    <w:rsid w:val="008A3CE1"/>
    <w:rsid w:val="008A5995"/>
    <w:rsid w:val="008A6D8B"/>
    <w:rsid w:val="008A7313"/>
    <w:rsid w:val="008A737B"/>
    <w:rsid w:val="008B06BB"/>
    <w:rsid w:val="008B22EB"/>
    <w:rsid w:val="008B2C41"/>
    <w:rsid w:val="008B76E6"/>
    <w:rsid w:val="008C0061"/>
    <w:rsid w:val="008C0363"/>
    <w:rsid w:val="008C086D"/>
    <w:rsid w:val="008C6A30"/>
    <w:rsid w:val="008C6A81"/>
    <w:rsid w:val="008C780A"/>
    <w:rsid w:val="008D0E02"/>
    <w:rsid w:val="008D17B4"/>
    <w:rsid w:val="008D38C7"/>
    <w:rsid w:val="008D4A71"/>
    <w:rsid w:val="008D4BB9"/>
    <w:rsid w:val="008D56FF"/>
    <w:rsid w:val="008D7D05"/>
    <w:rsid w:val="008D7EE8"/>
    <w:rsid w:val="008D7F09"/>
    <w:rsid w:val="008E018C"/>
    <w:rsid w:val="008E1D54"/>
    <w:rsid w:val="008E29B8"/>
    <w:rsid w:val="008E3FBF"/>
    <w:rsid w:val="008E4806"/>
    <w:rsid w:val="008E5280"/>
    <w:rsid w:val="008E7AB0"/>
    <w:rsid w:val="008F0B66"/>
    <w:rsid w:val="008F0EF1"/>
    <w:rsid w:val="008F1A9A"/>
    <w:rsid w:val="008F2420"/>
    <w:rsid w:val="008F6444"/>
    <w:rsid w:val="008F7272"/>
    <w:rsid w:val="009002F6"/>
    <w:rsid w:val="00902A38"/>
    <w:rsid w:val="0090504D"/>
    <w:rsid w:val="0090593B"/>
    <w:rsid w:val="0090675F"/>
    <w:rsid w:val="00910622"/>
    <w:rsid w:val="0091107C"/>
    <w:rsid w:val="00912183"/>
    <w:rsid w:val="0091242F"/>
    <w:rsid w:val="00913976"/>
    <w:rsid w:val="00913E95"/>
    <w:rsid w:val="009150EA"/>
    <w:rsid w:val="00915BA8"/>
    <w:rsid w:val="00916A7D"/>
    <w:rsid w:val="009216B5"/>
    <w:rsid w:val="00922B18"/>
    <w:rsid w:val="009239C1"/>
    <w:rsid w:val="0092524C"/>
    <w:rsid w:val="00926901"/>
    <w:rsid w:val="0092718B"/>
    <w:rsid w:val="0093036A"/>
    <w:rsid w:val="00931C8E"/>
    <w:rsid w:val="00934FA4"/>
    <w:rsid w:val="009360E0"/>
    <w:rsid w:val="00936DE8"/>
    <w:rsid w:val="00937EE3"/>
    <w:rsid w:val="00937EE6"/>
    <w:rsid w:val="0094088F"/>
    <w:rsid w:val="00940907"/>
    <w:rsid w:val="00940A2A"/>
    <w:rsid w:val="00940D16"/>
    <w:rsid w:val="00942209"/>
    <w:rsid w:val="009434BA"/>
    <w:rsid w:val="009435D0"/>
    <w:rsid w:val="00945423"/>
    <w:rsid w:val="00951D45"/>
    <w:rsid w:val="009520B1"/>
    <w:rsid w:val="00952757"/>
    <w:rsid w:val="009572A3"/>
    <w:rsid w:val="009605BB"/>
    <w:rsid w:val="00960D95"/>
    <w:rsid w:val="00960EDF"/>
    <w:rsid w:val="00963EAE"/>
    <w:rsid w:val="0096514D"/>
    <w:rsid w:val="00965696"/>
    <w:rsid w:val="00965D96"/>
    <w:rsid w:val="00966F6D"/>
    <w:rsid w:val="009676AF"/>
    <w:rsid w:val="009707D7"/>
    <w:rsid w:val="00970CCC"/>
    <w:rsid w:val="00970F29"/>
    <w:rsid w:val="00971CB2"/>
    <w:rsid w:val="00971ECE"/>
    <w:rsid w:val="009741A2"/>
    <w:rsid w:val="009743AC"/>
    <w:rsid w:val="00977545"/>
    <w:rsid w:val="00977F6F"/>
    <w:rsid w:val="00983ED5"/>
    <w:rsid w:val="0099177E"/>
    <w:rsid w:val="00993C61"/>
    <w:rsid w:val="00994689"/>
    <w:rsid w:val="00996415"/>
    <w:rsid w:val="00996CF8"/>
    <w:rsid w:val="009976DC"/>
    <w:rsid w:val="009A02EA"/>
    <w:rsid w:val="009A065D"/>
    <w:rsid w:val="009A24AF"/>
    <w:rsid w:val="009A3DB2"/>
    <w:rsid w:val="009A4036"/>
    <w:rsid w:val="009A5127"/>
    <w:rsid w:val="009A5173"/>
    <w:rsid w:val="009A59CF"/>
    <w:rsid w:val="009A5D17"/>
    <w:rsid w:val="009B0001"/>
    <w:rsid w:val="009B02B1"/>
    <w:rsid w:val="009B0C7E"/>
    <w:rsid w:val="009B1470"/>
    <w:rsid w:val="009B1ABA"/>
    <w:rsid w:val="009B1D0C"/>
    <w:rsid w:val="009B1F9F"/>
    <w:rsid w:val="009B3B05"/>
    <w:rsid w:val="009B4765"/>
    <w:rsid w:val="009C0056"/>
    <w:rsid w:val="009C0151"/>
    <w:rsid w:val="009C0159"/>
    <w:rsid w:val="009C460F"/>
    <w:rsid w:val="009C6F54"/>
    <w:rsid w:val="009C7167"/>
    <w:rsid w:val="009D07E2"/>
    <w:rsid w:val="009D17A9"/>
    <w:rsid w:val="009D1F01"/>
    <w:rsid w:val="009D2668"/>
    <w:rsid w:val="009D2C72"/>
    <w:rsid w:val="009D40F0"/>
    <w:rsid w:val="009D4392"/>
    <w:rsid w:val="009D6D5A"/>
    <w:rsid w:val="009D7A4C"/>
    <w:rsid w:val="009E0710"/>
    <w:rsid w:val="009E14D8"/>
    <w:rsid w:val="009E1615"/>
    <w:rsid w:val="009E1D98"/>
    <w:rsid w:val="009E1DAC"/>
    <w:rsid w:val="009E30A2"/>
    <w:rsid w:val="009E4BC2"/>
    <w:rsid w:val="009E4D8E"/>
    <w:rsid w:val="009E628A"/>
    <w:rsid w:val="009E6AC3"/>
    <w:rsid w:val="009E7553"/>
    <w:rsid w:val="009F0814"/>
    <w:rsid w:val="009F1173"/>
    <w:rsid w:val="00A00C38"/>
    <w:rsid w:val="00A00D0F"/>
    <w:rsid w:val="00A01E83"/>
    <w:rsid w:val="00A022BD"/>
    <w:rsid w:val="00A037CD"/>
    <w:rsid w:val="00A04BFC"/>
    <w:rsid w:val="00A056F7"/>
    <w:rsid w:val="00A10A31"/>
    <w:rsid w:val="00A13C79"/>
    <w:rsid w:val="00A14978"/>
    <w:rsid w:val="00A1733E"/>
    <w:rsid w:val="00A2058B"/>
    <w:rsid w:val="00A23C5F"/>
    <w:rsid w:val="00A24C9B"/>
    <w:rsid w:val="00A270C9"/>
    <w:rsid w:val="00A30B31"/>
    <w:rsid w:val="00A3195E"/>
    <w:rsid w:val="00A3208D"/>
    <w:rsid w:val="00A3336D"/>
    <w:rsid w:val="00A34A28"/>
    <w:rsid w:val="00A367A7"/>
    <w:rsid w:val="00A3696B"/>
    <w:rsid w:val="00A36B5B"/>
    <w:rsid w:val="00A419A5"/>
    <w:rsid w:val="00A42431"/>
    <w:rsid w:val="00A4418B"/>
    <w:rsid w:val="00A460BF"/>
    <w:rsid w:val="00A46BB7"/>
    <w:rsid w:val="00A47A81"/>
    <w:rsid w:val="00A508B7"/>
    <w:rsid w:val="00A50FDE"/>
    <w:rsid w:val="00A52B01"/>
    <w:rsid w:val="00A541A3"/>
    <w:rsid w:val="00A541A8"/>
    <w:rsid w:val="00A55332"/>
    <w:rsid w:val="00A55659"/>
    <w:rsid w:val="00A56F1D"/>
    <w:rsid w:val="00A6052B"/>
    <w:rsid w:val="00A63CCB"/>
    <w:rsid w:val="00A6618A"/>
    <w:rsid w:val="00A67AA3"/>
    <w:rsid w:val="00A67B0B"/>
    <w:rsid w:val="00A702D0"/>
    <w:rsid w:val="00A7169A"/>
    <w:rsid w:val="00A72200"/>
    <w:rsid w:val="00A726E3"/>
    <w:rsid w:val="00A72B80"/>
    <w:rsid w:val="00A7389C"/>
    <w:rsid w:val="00A76521"/>
    <w:rsid w:val="00A81981"/>
    <w:rsid w:val="00A82861"/>
    <w:rsid w:val="00A828F7"/>
    <w:rsid w:val="00A84104"/>
    <w:rsid w:val="00A85410"/>
    <w:rsid w:val="00A863D1"/>
    <w:rsid w:val="00A874E0"/>
    <w:rsid w:val="00A93C29"/>
    <w:rsid w:val="00A94D3A"/>
    <w:rsid w:val="00AA0B9C"/>
    <w:rsid w:val="00AA3430"/>
    <w:rsid w:val="00AA370B"/>
    <w:rsid w:val="00AA4A7F"/>
    <w:rsid w:val="00AA5674"/>
    <w:rsid w:val="00AA671D"/>
    <w:rsid w:val="00AA7F8D"/>
    <w:rsid w:val="00AA7FB8"/>
    <w:rsid w:val="00AB0B38"/>
    <w:rsid w:val="00AB1154"/>
    <w:rsid w:val="00AB19A9"/>
    <w:rsid w:val="00AB1F77"/>
    <w:rsid w:val="00AB214C"/>
    <w:rsid w:val="00AB53CB"/>
    <w:rsid w:val="00AB74F4"/>
    <w:rsid w:val="00AC0E4D"/>
    <w:rsid w:val="00AC0EA4"/>
    <w:rsid w:val="00AC224D"/>
    <w:rsid w:val="00AC26E1"/>
    <w:rsid w:val="00AC3B2A"/>
    <w:rsid w:val="00AC463D"/>
    <w:rsid w:val="00AC5BC2"/>
    <w:rsid w:val="00AC6B7F"/>
    <w:rsid w:val="00AC7035"/>
    <w:rsid w:val="00AC75AE"/>
    <w:rsid w:val="00AC7A44"/>
    <w:rsid w:val="00AD0496"/>
    <w:rsid w:val="00AD0A3A"/>
    <w:rsid w:val="00AD0F8C"/>
    <w:rsid w:val="00AD1EEB"/>
    <w:rsid w:val="00AE2CFE"/>
    <w:rsid w:val="00AE4324"/>
    <w:rsid w:val="00AE436D"/>
    <w:rsid w:val="00AE4B9A"/>
    <w:rsid w:val="00AE5103"/>
    <w:rsid w:val="00AE5F21"/>
    <w:rsid w:val="00AE67E0"/>
    <w:rsid w:val="00AE67F2"/>
    <w:rsid w:val="00AE6920"/>
    <w:rsid w:val="00AE7CE6"/>
    <w:rsid w:val="00AF0A13"/>
    <w:rsid w:val="00AF1481"/>
    <w:rsid w:val="00AF1FBC"/>
    <w:rsid w:val="00AF6B5D"/>
    <w:rsid w:val="00AF6CDF"/>
    <w:rsid w:val="00B01B2F"/>
    <w:rsid w:val="00B01DFD"/>
    <w:rsid w:val="00B024A5"/>
    <w:rsid w:val="00B024C5"/>
    <w:rsid w:val="00B04828"/>
    <w:rsid w:val="00B054F0"/>
    <w:rsid w:val="00B06DBA"/>
    <w:rsid w:val="00B079F5"/>
    <w:rsid w:val="00B11DAB"/>
    <w:rsid w:val="00B14B4D"/>
    <w:rsid w:val="00B2210E"/>
    <w:rsid w:val="00B23A2C"/>
    <w:rsid w:val="00B24604"/>
    <w:rsid w:val="00B2620B"/>
    <w:rsid w:val="00B264CE"/>
    <w:rsid w:val="00B308CA"/>
    <w:rsid w:val="00B30D0D"/>
    <w:rsid w:val="00B313C2"/>
    <w:rsid w:val="00B31406"/>
    <w:rsid w:val="00B35A46"/>
    <w:rsid w:val="00B36F29"/>
    <w:rsid w:val="00B36FA5"/>
    <w:rsid w:val="00B3718A"/>
    <w:rsid w:val="00B37EF9"/>
    <w:rsid w:val="00B45389"/>
    <w:rsid w:val="00B46992"/>
    <w:rsid w:val="00B46A90"/>
    <w:rsid w:val="00B53A2E"/>
    <w:rsid w:val="00B53EA2"/>
    <w:rsid w:val="00B541B8"/>
    <w:rsid w:val="00B54474"/>
    <w:rsid w:val="00B54B94"/>
    <w:rsid w:val="00B56E7B"/>
    <w:rsid w:val="00B56F15"/>
    <w:rsid w:val="00B57A08"/>
    <w:rsid w:val="00B605CB"/>
    <w:rsid w:val="00B614C3"/>
    <w:rsid w:val="00B621A9"/>
    <w:rsid w:val="00B62A64"/>
    <w:rsid w:val="00B63283"/>
    <w:rsid w:val="00B64A4E"/>
    <w:rsid w:val="00B65369"/>
    <w:rsid w:val="00B67C04"/>
    <w:rsid w:val="00B70FD9"/>
    <w:rsid w:val="00B73283"/>
    <w:rsid w:val="00B73375"/>
    <w:rsid w:val="00B73E47"/>
    <w:rsid w:val="00B7499A"/>
    <w:rsid w:val="00B74C8B"/>
    <w:rsid w:val="00B7628C"/>
    <w:rsid w:val="00B76861"/>
    <w:rsid w:val="00B76BA7"/>
    <w:rsid w:val="00B85740"/>
    <w:rsid w:val="00B85846"/>
    <w:rsid w:val="00B85E09"/>
    <w:rsid w:val="00B875EA"/>
    <w:rsid w:val="00B9253D"/>
    <w:rsid w:val="00B942D9"/>
    <w:rsid w:val="00B95305"/>
    <w:rsid w:val="00BA3656"/>
    <w:rsid w:val="00BA4E51"/>
    <w:rsid w:val="00BA62E7"/>
    <w:rsid w:val="00BA77F3"/>
    <w:rsid w:val="00BA7E20"/>
    <w:rsid w:val="00BB39BE"/>
    <w:rsid w:val="00BB4FB4"/>
    <w:rsid w:val="00BB51E7"/>
    <w:rsid w:val="00BB6A23"/>
    <w:rsid w:val="00BB6CEA"/>
    <w:rsid w:val="00BC08B8"/>
    <w:rsid w:val="00BC2B68"/>
    <w:rsid w:val="00BC45F2"/>
    <w:rsid w:val="00BC4800"/>
    <w:rsid w:val="00BC5D30"/>
    <w:rsid w:val="00BC725E"/>
    <w:rsid w:val="00BC7FC1"/>
    <w:rsid w:val="00BD0B05"/>
    <w:rsid w:val="00BD1B7E"/>
    <w:rsid w:val="00BD4BED"/>
    <w:rsid w:val="00BD4FA6"/>
    <w:rsid w:val="00BD69CB"/>
    <w:rsid w:val="00BD7814"/>
    <w:rsid w:val="00BE1A77"/>
    <w:rsid w:val="00BE318A"/>
    <w:rsid w:val="00BE3532"/>
    <w:rsid w:val="00BE4D1A"/>
    <w:rsid w:val="00BE56E0"/>
    <w:rsid w:val="00BF1076"/>
    <w:rsid w:val="00BF167E"/>
    <w:rsid w:val="00BF2804"/>
    <w:rsid w:val="00BF659A"/>
    <w:rsid w:val="00BF6649"/>
    <w:rsid w:val="00BF74F4"/>
    <w:rsid w:val="00C00539"/>
    <w:rsid w:val="00C00614"/>
    <w:rsid w:val="00C0062E"/>
    <w:rsid w:val="00C011ED"/>
    <w:rsid w:val="00C031FC"/>
    <w:rsid w:val="00C0368C"/>
    <w:rsid w:val="00C038EA"/>
    <w:rsid w:val="00C04120"/>
    <w:rsid w:val="00C0535B"/>
    <w:rsid w:val="00C05ED9"/>
    <w:rsid w:val="00C0759B"/>
    <w:rsid w:val="00C076FD"/>
    <w:rsid w:val="00C100E3"/>
    <w:rsid w:val="00C10626"/>
    <w:rsid w:val="00C15EF0"/>
    <w:rsid w:val="00C17EA6"/>
    <w:rsid w:val="00C23CA3"/>
    <w:rsid w:val="00C240F7"/>
    <w:rsid w:val="00C24B28"/>
    <w:rsid w:val="00C271EF"/>
    <w:rsid w:val="00C30105"/>
    <w:rsid w:val="00C32907"/>
    <w:rsid w:val="00C34B7D"/>
    <w:rsid w:val="00C34E10"/>
    <w:rsid w:val="00C36B59"/>
    <w:rsid w:val="00C37484"/>
    <w:rsid w:val="00C375C3"/>
    <w:rsid w:val="00C40D49"/>
    <w:rsid w:val="00C415BA"/>
    <w:rsid w:val="00C42E62"/>
    <w:rsid w:val="00C45BD9"/>
    <w:rsid w:val="00C50192"/>
    <w:rsid w:val="00C5230A"/>
    <w:rsid w:val="00C52667"/>
    <w:rsid w:val="00C5289A"/>
    <w:rsid w:val="00C534C4"/>
    <w:rsid w:val="00C5418E"/>
    <w:rsid w:val="00C5643A"/>
    <w:rsid w:val="00C60BCA"/>
    <w:rsid w:val="00C61ED8"/>
    <w:rsid w:val="00C63653"/>
    <w:rsid w:val="00C652EB"/>
    <w:rsid w:val="00C66090"/>
    <w:rsid w:val="00C666C8"/>
    <w:rsid w:val="00C67FC5"/>
    <w:rsid w:val="00C7054F"/>
    <w:rsid w:val="00C72D49"/>
    <w:rsid w:val="00C73E5C"/>
    <w:rsid w:val="00C75945"/>
    <w:rsid w:val="00C77E15"/>
    <w:rsid w:val="00C8457E"/>
    <w:rsid w:val="00C84769"/>
    <w:rsid w:val="00C8638F"/>
    <w:rsid w:val="00C90E23"/>
    <w:rsid w:val="00C93A20"/>
    <w:rsid w:val="00C94476"/>
    <w:rsid w:val="00C95465"/>
    <w:rsid w:val="00C95B58"/>
    <w:rsid w:val="00C95D9E"/>
    <w:rsid w:val="00C95DAB"/>
    <w:rsid w:val="00C97DA9"/>
    <w:rsid w:val="00CA1ECC"/>
    <w:rsid w:val="00CA34D9"/>
    <w:rsid w:val="00CA6AE0"/>
    <w:rsid w:val="00CA6DEE"/>
    <w:rsid w:val="00CA784C"/>
    <w:rsid w:val="00CB0DDC"/>
    <w:rsid w:val="00CB3265"/>
    <w:rsid w:val="00CB327F"/>
    <w:rsid w:val="00CB34AA"/>
    <w:rsid w:val="00CB4701"/>
    <w:rsid w:val="00CB7429"/>
    <w:rsid w:val="00CC104E"/>
    <w:rsid w:val="00CC11CB"/>
    <w:rsid w:val="00CC132C"/>
    <w:rsid w:val="00CC1BBB"/>
    <w:rsid w:val="00CC5926"/>
    <w:rsid w:val="00CC5FF0"/>
    <w:rsid w:val="00CC7440"/>
    <w:rsid w:val="00CC76A7"/>
    <w:rsid w:val="00CC7FA2"/>
    <w:rsid w:val="00CD08A7"/>
    <w:rsid w:val="00CD2C67"/>
    <w:rsid w:val="00CD66F6"/>
    <w:rsid w:val="00CD7707"/>
    <w:rsid w:val="00CE046C"/>
    <w:rsid w:val="00CE0E37"/>
    <w:rsid w:val="00CE0EE3"/>
    <w:rsid w:val="00CE1452"/>
    <w:rsid w:val="00CE263D"/>
    <w:rsid w:val="00CE3D74"/>
    <w:rsid w:val="00CE3F2E"/>
    <w:rsid w:val="00CE49CB"/>
    <w:rsid w:val="00CE582F"/>
    <w:rsid w:val="00CE5B9A"/>
    <w:rsid w:val="00CE7A30"/>
    <w:rsid w:val="00CF3AA7"/>
    <w:rsid w:val="00CF6964"/>
    <w:rsid w:val="00CF7CF6"/>
    <w:rsid w:val="00CF7FBA"/>
    <w:rsid w:val="00D00D23"/>
    <w:rsid w:val="00D00D2F"/>
    <w:rsid w:val="00D01C46"/>
    <w:rsid w:val="00D06A06"/>
    <w:rsid w:val="00D07B28"/>
    <w:rsid w:val="00D07C8A"/>
    <w:rsid w:val="00D07D57"/>
    <w:rsid w:val="00D07F24"/>
    <w:rsid w:val="00D11B22"/>
    <w:rsid w:val="00D14F98"/>
    <w:rsid w:val="00D15AD6"/>
    <w:rsid w:val="00D16452"/>
    <w:rsid w:val="00D16D4F"/>
    <w:rsid w:val="00D2248D"/>
    <w:rsid w:val="00D22A08"/>
    <w:rsid w:val="00D25C2A"/>
    <w:rsid w:val="00D25CF6"/>
    <w:rsid w:val="00D25FEA"/>
    <w:rsid w:val="00D27D6E"/>
    <w:rsid w:val="00D30298"/>
    <w:rsid w:val="00D31C1F"/>
    <w:rsid w:val="00D34E3A"/>
    <w:rsid w:val="00D3599A"/>
    <w:rsid w:val="00D36C8C"/>
    <w:rsid w:val="00D36D72"/>
    <w:rsid w:val="00D422A5"/>
    <w:rsid w:val="00D449FF"/>
    <w:rsid w:val="00D47A1D"/>
    <w:rsid w:val="00D539B0"/>
    <w:rsid w:val="00D556BC"/>
    <w:rsid w:val="00D56289"/>
    <w:rsid w:val="00D57CB4"/>
    <w:rsid w:val="00D61C4E"/>
    <w:rsid w:val="00D63FBA"/>
    <w:rsid w:val="00D6486F"/>
    <w:rsid w:val="00D662D2"/>
    <w:rsid w:val="00D66529"/>
    <w:rsid w:val="00D70754"/>
    <w:rsid w:val="00D7253F"/>
    <w:rsid w:val="00D72EA4"/>
    <w:rsid w:val="00D7469F"/>
    <w:rsid w:val="00D76CC9"/>
    <w:rsid w:val="00D800C9"/>
    <w:rsid w:val="00D8026D"/>
    <w:rsid w:val="00D81F59"/>
    <w:rsid w:val="00D8305B"/>
    <w:rsid w:val="00D92049"/>
    <w:rsid w:val="00D958D1"/>
    <w:rsid w:val="00D95D4F"/>
    <w:rsid w:val="00D964AD"/>
    <w:rsid w:val="00D96A7F"/>
    <w:rsid w:val="00DA131A"/>
    <w:rsid w:val="00DA2756"/>
    <w:rsid w:val="00DA2BF0"/>
    <w:rsid w:val="00DA2E52"/>
    <w:rsid w:val="00DA4543"/>
    <w:rsid w:val="00DA59A4"/>
    <w:rsid w:val="00DA5D98"/>
    <w:rsid w:val="00DA5E8D"/>
    <w:rsid w:val="00DA6341"/>
    <w:rsid w:val="00DB00B4"/>
    <w:rsid w:val="00DB1461"/>
    <w:rsid w:val="00DB3CAD"/>
    <w:rsid w:val="00DB463D"/>
    <w:rsid w:val="00DB4729"/>
    <w:rsid w:val="00DB4B2D"/>
    <w:rsid w:val="00DB710A"/>
    <w:rsid w:val="00DC06DF"/>
    <w:rsid w:val="00DC47E3"/>
    <w:rsid w:val="00DC4E71"/>
    <w:rsid w:val="00DC572D"/>
    <w:rsid w:val="00DC6507"/>
    <w:rsid w:val="00DC6550"/>
    <w:rsid w:val="00DC715A"/>
    <w:rsid w:val="00DC7F25"/>
    <w:rsid w:val="00DD07A5"/>
    <w:rsid w:val="00DD0A8D"/>
    <w:rsid w:val="00DD18CF"/>
    <w:rsid w:val="00DD1BA8"/>
    <w:rsid w:val="00DD22F3"/>
    <w:rsid w:val="00DD23B0"/>
    <w:rsid w:val="00DD5261"/>
    <w:rsid w:val="00DD7E40"/>
    <w:rsid w:val="00DE114F"/>
    <w:rsid w:val="00DE11F8"/>
    <w:rsid w:val="00DE1E7D"/>
    <w:rsid w:val="00DE2AE6"/>
    <w:rsid w:val="00DE2C5F"/>
    <w:rsid w:val="00DE3E04"/>
    <w:rsid w:val="00DE6F43"/>
    <w:rsid w:val="00DE78C8"/>
    <w:rsid w:val="00DE7A84"/>
    <w:rsid w:val="00DF157C"/>
    <w:rsid w:val="00DF2383"/>
    <w:rsid w:val="00DF2D74"/>
    <w:rsid w:val="00DF371E"/>
    <w:rsid w:val="00DF4E61"/>
    <w:rsid w:val="00DF711F"/>
    <w:rsid w:val="00E020FE"/>
    <w:rsid w:val="00E024E2"/>
    <w:rsid w:val="00E042E4"/>
    <w:rsid w:val="00E06826"/>
    <w:rsid w:val="00E0705F"/>
    <w:rsid w:val="00E074EB"/>
    <w:rsid w:val="00E12EB6"/>
    <w:rsid w:val="00E13D79"/>
    <w:rsid w:val="00E152F2"/>
    <w:rsid w:val="00E1723E"/>
    <w:rsid w:val="00E23AC9"/>
    <w:rsid w:val="00E25763"/>
    <w:rsid w:val="00E2586D"/>
    <w:rsid w:val="00E2717A"/>
    <w:rsid w:val="00E3164D"/>
    <w:rsid w:val="00E348DB"/>
    <w:rsid w:val="00E3657C"/>
    <w:rsid w:val="00E37D44"/>
    <w:rsid w:val="00E37DF2"/>
    <w:rsid w:val="00E40185"/>
    <w:rsid w:val="00E41B50"/>
    <w:rsid w:val="00E42A02"/>
    <w:rsid w:val="00E44CE1"/>
    <w:rsid w:val="00E44E95"/>
    <w:rsid w:val="00E47CA2"/>
    <w:rsid w:val="00E50547"/>
    <w:rsid w:val="00E50A2B"/>
    <w:rsid w:val="00E530DE"/>
    <w:rsid w:val="00E55BC6"/>
    <w:rsid w:val="00E57C0F"/>
    <w:rsid w:val="00E622EA"/>
    <w:rsid w:val="00E64B78"/>
    <w:rsid w:val="00E6573E"/>
    <w:rsid w:val="00E667A9"/>
    <w:rsid w:val="00E673C9"/>
    <w:rsid w:val="00E71CD6"/>
    <w:rsid w:val="00E802FA"/>
    <w:rsid w:val="00E811B2"/>
    <w:rsid w:val="00E82396"/>
    <w:rsid w:val="00E83210"/>
    <w:rsid w:val="00E83F0A"/>
    <w:rsid w:val="00E8633F"/>
    <w:rsid w:val="00E93F24"/>
    <w:rsid w:val="00E94ED3"/>
    <w:rsid w:val="00E95497"/>
    <w:rsid w:val="00E955D2"/>
    <w:rsid w:val="00E97911"/>
    <w:rsid w:val="00EA0A2B"/>
    <w:rsid w:val="00EA0CD5"/>
    <w:rsid w:val="00EA3FA7"/>
    <w:rsid w:val="00EA459A"/>
    <w:rsid w:val="00EA566C"/>
    <w:rsid w:val="00EA57A8"/>
    <w:rsid w:val="00EA60CE"/>
    <w:rsid w:val="00EA682C"/>
    <w:rsid w:val="00EA73FA"/>
    <w:rsid w:val="00EA77CC"/>
    <w:rsid w:val="00EA79AE"/>
    <w:rsid w:val="00EB5540"/>
    <w:rsid w:val="00EB6904"/>
    <w:rsid w:val="00EC1DC9"/>
    <w:rsid w:val="00EC41EC"/>
    <w:rsid w:val="00EC77B9"/>
    <w:rsid w:val="00ED623F"/>
    <w:rsid w:val="00ED6916"/>
    <w:rsid w:val="00ED7D08"/>
    <w:rsid w:val="00EE1754"/>
    <w:rsid w:val="00EE2A19"/>
    <w:rsid w:val="00EE2EDC"/>
    <w:rsid w:val="00EE3460"/>
    <w:rsid w:val="00EE5F06"/>
    <w:rsid w:val="00EE7122"/>
    <w:rsid w:val="00EE7A9D"/>
    <w:rsid w:val="00EF0C93"/>
    <w:rsid w:val="00EF1A59"/>
    <w:rsid w:val="00EF23D6"/>
    <w:rsid w:val="00EF3445"/>
    <w:rsid w:val="00EF495F"/>
    <w:rsid w:val="00EF5D6A"/>
    <w:rsid w:val="00EF5ECE"/>
    <w:rsid w:val="00EF74A0"/>
    <w:rsid w:val="00F00B52"/>
    <w:rsid w:val="00F0326E"/>
    <w:rsid w:val="00F0476C"/>
    <w:rsid w:val="00F07689"/>
    <w:rsid w:val="00F077DC"/>
    <w:rsid w:val="00F07942"/>
    <w:rsid w:val="00F07CBA"/>
    <w:rsid w:val="00F10332"/>
    <w:rsid w:val="00F10464"/>
    <w:rsid w:val="00F127CA"/>
    <w:rsid w:val="00F12B41"/>
    <w:rsid w:val="00F12D40"/>
    <w:rsid w:val="00F12F3D"/>
    <w:rsid w:val="00F1497A"/>
    <w:rsid w:val="00F15131"/>
    <w:rsid w:val="00F16DC8"/>
    <w:rsid w:val="00F17106"/>
    <w:rsid w:val="00F20252"/>
    <w:rsid w:val="00F20B4A"/>
    <w:rsid w:val="00F21BD5"/>
    <w:rsid w:val="00F2225E"/>
    <w:rsid w:val="00F224D2"/>
    <w:rsid w:val="00F22586"/>
    <w:rsid w:val="00F236E1"/>
    <w:rsid w:val="00F24163"/>
    <w:rsid w:val="00F247B8"/>
    <w:rsid w:val="00F24E21"/>
    <w:rsid w:val="00F30751"/>
    <w:rsid w:val="00F32B39"/>
    <w:rsid w:val="00F32D92"/>
    <w:rsid w:val="00F337CC"/>
    <w:rsid w:val="00F33AC6"/>
    <w:rsid w:val="00F346F7"/>
    <w:rsid w:val="00F3577A"/>
    <w:rsid w:val="00F36128"/>
    <w:rsid w:val="00F37AA3"/>
    <w:rsid w:val="00F40433"/>
    <w:rsid w:val="00F43E45"/>
    <w:rsid w:val="00F50B35"/>
    <w:rsid w:val="00F51FE1"/>
    <w:rsid w:val="00F52F8E"/>
    <w:rsid w:val="00F55481"/>
    <w:rsid w:val="00F56CC5"/>
    <w:rsid w:val="00F61E0A"/>
    <w:rsid w:val="00F6283D"/>
    <w:rsid w:val="00F63705"/>
    <w:rsid w:val="00F63DD6"/>
    <w:rsid w:val="00F643F6"/>
    <w:rsid w:val="00F64570"/>
    <w:rsid w:val="00F64C27"/>
    <w:rsid w:val="00F65593"/>
    <w:rsid w:val="00F66C1C"/>
    <w:rsid w:val="00F70F2A"/>
    <w:rsid w:val="00F71227"/>
    <w:rsid w:val="00F71454"/>
    <w:rsid w:val="00F71FE9"/>
    <w:rsid w:val="00F7502D"/>
    <w:rsid w:val="00F7593B"/>
    <w:rsid w:val="00F75F74"/>
    <w:rsid w:val="00F76A78"/>
    <w:rsid w:val="00F83B67"/>
    <w:rsid w:val="00F84383"/>
    <w:rsid w:val="00F84517"/>
    <w:rsid w:val="00F85667"/>
    <w:rsid w:val="00F85C26"/>
    <w:rsid w:val="00F9237E"/>
    <w:rsid w:val="00F96737"/>
    <w:rsid w:val="00FA0987"/>
    <w:rsid w:val="00FA3060"/>
    <w:rsid w:val="00FA306F"/>
    <w:rsid w:val="00FA318A"/>
    <w:rsid w:val="00FA4091"/>
    <w:rsid w:val="00FA596A"/>
    <w:rsid w:val="00FA5D63"/>
    <w:rsid w:val="00FA5DD3"/>
    <w:rsid w:val="00FA7061"/>
    <w:rsid w:val="00FA75BF"/>
    <w:rsid w:val="00FB1379"/>
    <w:rsid w:val="00FB1C53"/>
    <w:rsid w:val="00FB25E6"/>
    <w:rsid w:val="00FB2860"/>
    <w:rsid w:val="00FB2CEC"/>
    <w:rsid w:val="00FB44C9"/>
    <w:rsid w:val="00FB589D"/>
    <w:rsid w:val="00FB5E05"/>
    <w:rsid w:val="00FB7841"/>
    <w:rsid w:val="00FB7925"/>
    <w:rsid w:val="00FC4B8C"/>
    <w:rsid w:val="00FC57BB"/>
    <w:rsid w:val="00FD638A"/>
    <w:rsid w:val="00FD6B15"/>
    <w:rsid w:val="00FE0B95"/>
    <w:rsid w:val="00FE1F1D"/>
    <w:rsid w:val="00FE3B68"/>
    <w:rsid w:val="00FE404E"/>
    <w:rsid w:val="00FE76B1"/>
    <w:rsid w:val="00FE79F2"/>
    <w:rsid w:val="00FF0491"/>
    <w:rsid w:val="00FF1831"/>
    <w:rsid w:val="00FF1B44"/>
    <w:rsid w:val="00FF5358"/>
    <w:rsid w:val="00FF556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."/>
  <w:listSeparator w:val=","/>
  <w14:docId w14:val="7D4B4A69"/>
  <w15:docId w15:val="{AE20BE4B-ACAE-43AC-8429-F4D9B900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B4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701"/>
  </w:style>
  <w:style w:type="paragraph" w:styleId="a6">
    <w:name w:val="footer"/>
    <w:basedOn w:val="a"/>
    <w:link w:val="a7"/>
    <w:uiPriority w:val="99"/>
    <w:unhideWhenUsed/>
    <w:rsid w:val="00CB4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701"/>
  </w:style>
  <w:style w:type="paragraph" w:styleId="a8">
    <w:name w:val="List Paragraph"/>
    <w:basedOn w:val="a"/>
    <w:uiPriority w:val="34"/>
    <w:qFormat/>
    <w:rsid w:val="00592F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52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9F81-CD5D-442F-A47D-D5D04410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7</dc:creator>
  <cp:lastModifiedBy>ﾂｼﾞｶﾜ ﾕｳｷ</cp:lastModifiedBy>
  <cp:revision>18</cp:revision>
  <cp:lastPrinted>2023-02-07T01:12:00Z</cp:lastPrinted>
  <dcterms:created xsi:type="dcterms:W3CDTF">2018-02-07T00:12:00Z</dcterms:created>
  <dcterms:modified xsi:type="dcterms:W3CDTF">2023-03-03T02:10:00Z</dcterms:modified>
</cp:coreProperties>
</file>